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Pr="00AE5308" w:rsidRDefault="00F63AA9" w:rsidP="00F63AA9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 xml:space="preserve">ХАНТЫ – МАНСИЙСКИЙ АВТОНОМНЫЙ ОКРУГ – ЮГРА  </w:t>
      </w:r>
    </w:p>
    <w:p w:rsidR="00F63AA9" w:rsidRPr="00AE5308" w:rsidRDefault="00F63AA9" w:rsidP="00F63AA9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>КОНДИНСКИЙ РАЙОН</w:t>
      </w:r>
    </w:p>
    <w:p w:rsidR="00197A88" w:rsidRPr="00AE5308" w:rsidRDefault="00197A88" w:rsidP="00F63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Pr="00AE5308" w:rsidRDefault="00F63AA9" w:rsidP="00F63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 xml:space="preserve">СОВЕТ ДЕПУТАТОВ МУНИЦИПАЛЬНОГО ОБРАЗОВАНИЯ </w:t>
      </w:r>
    </w:p>
    <w:p w:rsidR="00F63AA9" w:rsidRPr="00AE5308" w:rsidRDefault="00F63AA9" w:rsidP="00F63A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>СЕЛЬСКОЕ ПОСЕЛЕНИЕ МУЛЫМЬЯ</w:t>
      </w:r>
    </w:p>
    <w:p w:rsidR="00F63AA9" w:rsidRPr="00AE5308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Pr="00AE5308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>РЕШЕНИЕ</w:t>
      </w:r>
    </w:p>
    <w:p w:rsidR="00F63AA9" w:rsidRPr="00AE5308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 xml:space="preserve">О проекте решения Совета депутатов сельского поселения Мулымья </w:t>
      </w:r>
    </w:p>
    <w:p w:rsidR="00F63AA9" w:rsidRPr="00AE5308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5308">
        <w:rPr>
          <w:rFonts w:ascii="Times New Roman" w:hAnsi="Times New Roman"/>
          <w:b/>
          <w:sz w:val="24"/>
          <w:szCs w:val="24"/>
        </w:rPr>
        <w:t xml:space="preserve">«О внесении изменений </w:t>
      </w:r>
      <w:r w:rsidR="00A146CF">
        <w:rPr>
          <w:rFonts w:ascii="Times New Roman" w:hAnsi="Times New Roman"/>
          <w:b/>
          <w:sz w:val="24"/>
          <w:szCs w:val="24"/>
        </w:rPr>
        <w:t xml:space="preserve">и дополнений </w:t>
      </w:r>
      <w:r w:rsidRPr="00AE5308">
        <w:rPr>
          <w:rFonts w:ascii="Times New Roman" w:hAnsi="Times New Roman"/>
          <w:b/>
          <w:sz w:val="24"/>
          <w:szCs w:val="24"/>
        </w:rPr>
        <w:t>в Устав  сельского поселения  Мулымья»</w:t>
      </w:r>
    </w:p>
    <w:p w:rsidR="00F63AA9" w:rsidRPr="00AE5308" w:rsidRDefault="00F63AA9" w:rsidP="00F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A9" w:rsidRPr="00AE5308" w:rsidRDefault="00F63AA9" w:rsidP="00F63AA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E5308">
        <w:rPr>
          <w:rFonts w:ascii="Times New Roman" w:hAnsi="Times New Roman"/>
          <w:color w:val="000000"/>
          <w:spacing w:val="-3"/>
          <w:sz w:val="24"/>
          <w:szCs w:val="24"/>
        </w:rPr>
        <w:t xml:space="preserve"> В целях приведения Устава сельского поселения Мулымья в соответствие с </w:t>
      </w:r>
      <w:r w:rsidRPr="00AE53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5308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Ханты-Мансийского автономного округа – Югры, руководствуясь Уставом сельского поселения Мулымья, </w:t>
      </w:r>
      <w:r w:rsidRPr="00AE5308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Pr="00AE5308">
        <w:rPr>
          <w:rFonts w:ascii="Times New Roman" w:hAnsi="Times New Roman"/>
          <w:color w:val="000000"/>
          <w:spacing w:val="-3"/>
          <w:sz w:val="24"/>
          <w:szCs w:val="24"/>
        </w:rPr>
        <w:t>Совет депутатов сельского  поселения Мулымья  решил:</w:t>
      </w:r>
    </w:p>
    <w:p w:rsidR="00F63AA9" w:rsidRPr="00AE5308" w:rsidRDefault="00F63AA9" w:rsidP="00F63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308">
        <w:rPr>
          <w:rFonts w:ascii="Times New Roman" w:hAnsi="Times New Roman"/>
          <w:sz w:val="24"/>
          <w:szCs w:val="24"/>
        </w:rPr>
        <w:t xml:space="preserve">1. Одобрить проект решения Совета депутатов «О внесении изменений </w:t>
      </w:r>
      <w:r w:rsidR="00A146CF">
        <w:rPr>
          <w:rFonts w:ascii="Times New Roman" w:hAnsi="Times New Roman"/>
          <w:sz w:val="24"/>
          <w:szCs w:val="24"/>
        </w:rPr>
        <w:t xml:space="preserve">и дополнений </w:t>
      </w:r>
      <w:r w:rsidRPr="00AE5308">
        <w:rPr>
          <w:rFonts w:ascii="Times New Roman" w:hAnsi="Times New Roman"/>
          <w:sz w:val="24"/>
          <w:szCs w:val="24"/>
        </w:rPr>
        <w:t>в Устав сельского  поселения Мулымья (приложение 1).</w:t>
      </w:r>
    </w:p>
    <w:p w:rsidR="00F63AA9" w:rsidRPr="00AE5308" w:rsidRDefault="00F63AA9" w:rsidP="00F63A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308">
        <w:rPr>
          <w:rFonts w:ascii="Times New Roman" w:hAnsi="Times New Roman"/>
          <w:sz w:val="24"/>
          <w:szCs w:val="24"/>
        </w:rPr>
        <w:t xml:space="preserve">2. Назначить публичные слушания по проекту решения Совета депутатов сельского поселения Мулымья «О внесении изменений </w:t>
      </w:r>
      <w:r w:rsidR="00A146CF">
        <w:rPr>
          <w:rFonts w:ascii="Times New Roman" w:hAnsi="Times New Roman"/>
          <w:sz w:val="24"/>
          <w:szCs w:val="24"/>
        </w:rPr>
        <w:t xml:space="preserve">и дополнений </w:t>
      </w:r>
      <w:r w:rsidRPr="00AE5308">
        <w:rPr>
          <w:rFonts w:ascii="Times New Roman" w:hAnsi="Times New Roman"/>
          <w:sz w:val="24"/>
          <w:szCs w:val="24"/>
        </w:rPr>
        <w:t>в Устав сельск</w:t>
      </w:r>
      <w:r w:rsidR="002C21E1">
        <w:rPr>
          <w:rFonts w:ascii="Times New Roman" w:hAnsi="Times New Roman"/>
          <w:sz w:val="24"/>
          <w:szCs w:val="24"/>
        </w:rPr>
        <w:t>ого поселения Мулымья»  на  «11» февраля</w:t>
      </w:r>
      <w:r w:rsidRPr="00AE5308">
        <w:rPr>
          <w:rFonts w:ascii="Times New Roman" w:hAnsi="Times New Roman"/>
          <w:sz w:val="24"/>
          <w:szCs w:val="24"/>
        </w:rPr>
        <w:t xml:space="preserve"> 2019 года. Место пр</w:t>
      </w:r>
      <w:r w:rsidR="001B7713" w:rsidRPr="00AE5308">
        <w:rPr>
          <w:rFonts w:ascii="Times New Roman" w:hAnsi="Times New Roman"/>
          <w:sz w:val="24"/>
          <w:szCs w:val="24"/>
        </w:rPr>
        <w:t>оведения: сельский дом культуры п</w:t>
      </w:r>
      <w:proofErr w:type="gramStart"/>
      <w:r w:rsidR="001B7713" w:rsidRPr="00AE5308">
        <w:rPr>
          <w:rFonts w:ascii="Times New Roman" w:hAnsi="Times New Roman"/>
          <w:sz w:val="24"/>
          <w:szCs w:val="24"/>
        </w:rPr>
        <w:t>.М</w:t>
      </w:r>
      <w:proofErr w:type="gramEnd"/>
      <w:r w:rsidR="001B7713" w:rsidRPr="00AE5308">
        <w:rPr>
          <w:rFonts w:ascii="Times New Roman" w:hAnsi="Times New Roman"/>
          <w:sz w:val="24"/>
          <w:szCs w:val="24"/>
        </w:rPr>
        <w:t>улымья ул.Лесная 6а</w:t>
      </w:r>
      <w:r w:rsidRPr="00AE5308">
        <w:rPr>
          <w:rFonts w:ascii="Times New Roman" w:hAnsi="Times New Roman"/>
          <w:sz w:val="24"/>
          <w:szCs w:val="24"/>
        </w:rPr>
        <w:t>, время начала пр</w:t>
      </w:r>
      <w:r w:rsidR="001B7713" w:rsidRPr="00AE5308">
        <w:rPr>
          <w:rFonts w:ascii="Times New Roman" w:hAnsi="Times New Roman"/>
          <w:sz w:val="24"/>
          <w:szCs w:val="24"/>
        </w:rPr>
        <w:t xml:space="preserve">оведения публичных слушаний 18.00 часов </w:t>
      </w:r>
      <w:r w:rsidRPr="00AE5308">
        <w:rPr>
          <w:rFonts w:ascii="Times New Roman" w:hAnsi="Times New Roman"/>
          <w:sz w:val="24"/>
          <w:szCs w:val="24"/>
        </w:rPr>
        <w:t>по местному времени.</w:t>
      </w:r>
    </w:p>
    <w:p w:rsidR="001B7713" w:rsidRPr="00AE5308" w:rsidRDefault="00F63AA9" w:rsidP="00F63AA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>3.</w:t>
      </w:r>
      <w:r w:rsidR="00AE5308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E5308">
        <w:rPr>
          <w:rFonts w:ascii="Times New Roman" w:eastAsia="Arial Unicode MS" w:hAnsi="Times New Roman"/>
          <w:sz w:val="24"/>
          <w:szCs w:val="24"/>
        </w:rPr>
        <w:t>Утвердить:</w:t>
      </w:r>
    </w:p>
    <w:p w:rsidR="00F63AA9" w:rsidRPr="00AE5308" w:rsidRDefault="00AE5308" w:rsidP="001B771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="001B7713" w:rsidRPr="00AE5308">
        <w:rPr>
          <w:rFonts w:ascii="Times New Roman" w:eastAsia="Arial Unicode MS" w:hAnsi="Times New Roman"/>
          <w:sz w:val="24"/>
          <w:szCs w:val="24"/>
        </w:rPr>
        <w:t xml:space="preserve">1)   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Порядок участия граждан в обсуждении проекта Устава муниципального образования </w:t>
      </w:r>
      <w:r w:rsidR="00F63AA9" w:rsidRPr="00AE5308">
        <w:rPr>
          <w:rFonts w:ascii="Times New Roman" w:hAnsi="Times New Roman"/>
          <w:sz w:val="24"/>
          <w:szCs w:val="24"/>
        </w:rPr>
        <w:t>сельского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F63AA9" w:rsidRPr="00AE5308">
        <w:rPr>
          <w:rFonts w:ascii="Times New Roman" w:hAnsi="Times New Roman"/>
          <w:sz w:val="24"/>
          <w:szCs w:val="24"/>
        </w:rPr>
        <w:t>Мулымья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(приложение 2).</w:t>
      </w:r>
    </w:p>
    <w:p w:rsidR="00F63AA9" w:rsidRPr="00AE5308" w:rsidRDefault="00AE5308" w:rsidP="001B771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="001B7713" w:rsidRPr="00AE5308">
        <w:rPr>
          <w:rFonts w:ascii="Times New Roman" w:eastAsia="Arial Unicode MS" w:hAnsi="Times New Roman"/>
          <w:sz w:val="24"/>
          <w:szCs w:val="24"/>
        </w:rPr>
        <w:t xml:space="preserve">2) </w:t>
      </w:r>
      <w:r w:rsidR="00A146CF">
        <w:rPr>
          <w:rFonts w:ascii="Times New Roman" w:eastAsia="Arial Unicode MS" w:hAnsi="Times New Roman"/>
          <w:sz w:val="24"/>
          <w:szCs w:val="24"/>
        </w:rPr>
        <w:t xml:space="preserve">     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Порядок учета предложений по проекту Устава муниципального образования  </w:t>
      </w:r>
      <w:r w:rsidR="00F63AA9" w:rsidRPr="00AE5308">
        <w:rPr>
          <w:rFonts w:ascii="Times New Roman" w:hAnsi="Times New Roman"/>
          <w:sz w:val="24"/>
          <w:szCs w:val="24"/>
        </w:rPr>
        <w:t>сельского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F63AA9" w:rsidRPr="00AE5308">
        <w:rPr>
          <w:rFonts w:ascii="Times New Roman" w:hAnsi="Times New Roman"/>
          <w:sz w:val="24"/>
          <w:szCs w:val="24"/>
        </w:rPr>
        <w:t>Мулымья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(приложение 3).</w:t>
      </w:r>
    </w:p>
    <w:p w:rsidR="00F63AA9" w:rsidRPr="00AE5308" w:rsidRDefault="00AE5308" w:rsidP="001B771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 w:rsidR="00F63AA9" w:rsidRPr="00AE5308">
        <w:rPr>
          <w:rFonts w:ascii="Times New Roman" w:eastAsia="Arial Unicode MS" w:hAnsi="Times New Roman"/>
          <w:sz w:val="24"/>
          <w:szCs w:val="24"/>
        </w:rPr>
        <w:t>3)</w:t>
      </w:r>
      <w:r w:rsidR="001B7713" w:rsidRPr="00AE5308">
        <w:rPr>
          <w:rFonts w:ascii="Times New Roman" w:eastAsia="Arial Unicode MS" w:hAnsi="Times New Roman"/>
          <w:sz w:val="24"/>
          <w:szCs w:val="24"/>
        </w:rPr>
        <w:t xml:space="preserve">  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Состав организационного комитета, уполномоченного на проведение публичных слушаний по проекту Устава </w:t>
      </w:r>
      <w:r w:rsidR="00F63AA9" w:rsidRPr="00AE5308">
        <w:rPr>
          <w:rFonts w:ascii="Times New Roman" w:hAnsi="Times New Roman"/>
          <w:sz w:val="24"/>
          <w:szCs w:val="24"/>
        </w:rPr>
        <w:t>сельского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поселения </w:t>
      </w:r>
      <w:r w:rsidR="00F63AA9" w:rsidRPr="00AE5308">
        <w:rPr>
          <w:rFonts w:ascii="Times New Roman" w:hAnsi="Times New Roman"/>
          <w:sz w:val="24"/>
          <w:szCs w:val="24"/>
        </w:rPr>
        <w:t>Мулымья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(приложение 4).</w:t>
      </w:r>
    </w:p>
    <w:p w:rsidR="001B7713" w:rsidRPr="00AE5308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 xml:space="preserve">4. </w:t>
      </w:r>
      <w:r w:rsidR="00A146CF">
        <w:rPr>
          <w:rFonts w:ascii="Times New Roman" w:eastAsia="Arial Unicode MS" w:hAnsi="Times New Roman"/>
          <w:sz w:val="24"/>
          <w:szCs w:val="24"/>
        </w:rPr>
        <w:t xml:space="preserve"> </w:t>
      </w:r>
      <w:r w:rsidRPr="00AE5308">
        <w:rPr>
          <w:rFonts w:ascii="Times New Roman" w:hAnsi="Times New Roman"/>
          <w:sz w:val="24"/>
          <w:szCs w:val="24"/>
        </w:rPr>
        <w:t xml:space="preserve">Настоящее решение обнародовать в соответствии </w:t>
      </w:r>
      <w:r w:rsidRPr="00AE5308">
        <w:rPr>
          <w:rFonts w:ascii="Times New Roman" w:eastAsia="Arial Unicode MS" w:hAnsi="Times New Roman"/>
          <w:sz w:val="24"/>
          <w:szCs w:val="24"/>
        </w:rPr>
        <w:t xml:space="preserve">с решением Совета депутатов от 28.03.2017г. №246 «Об утверждении </w:t>
      </w:r>
      <w:hyperlink w:anchor="P37" w:history="1">
        <w:proofErr w:type="gramStart"/>
        <w:r w:rsidRPr="00AE5308">
          <w:rPr>
            <w:rFonts w:ascii="Times New Roman" w:hAnsi="Times New Roman"/>
            <w:sz w:val="24"/>
            <w:szCs w:val="24"/>
          </w:rPr>
          <w:t>Порядк</w:t>
        </w:r>
      </w:hyperlink>
      <w:r w:rsidRPr="00AE5308">
        <w:rPr>
          <w:rFonts w:ascii="Times New Roman" w:hAnsi="Times New Roman"/>
          <w:sz w:val="24"/>
          <w:szCs w:val="24"/>
        </w:rPr>
        <w:t>а</w:t>
      </w:r>
      <w:proofErr w:type="gramEnd"/>
      <w:r w:rsidRPr="00AE5308">
        <w:rPr>
          <w:rFonts w:ascii="Times New Roman" w:hAnsi="Times New Roman"/>
          <w:sz w:val="24"/>
          <w:szCs w:val="24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Pr="00AE5308">
        <w:rPr>
          <w:rFonts w:ascii="Times New Roman" w:eastAsia="Arial Unicode MS" w:hAnsi="Times New Roman"/>
          <w:sz w:val="24"/>
          <w:szCs w:val="24"/>
        </w:rPr>
        <w:t xml:space="preserve">» </w:t>
      </w:r>
      <w:r w:rsidRPr="00AE5308">
        <w:rPr>
          <w:rFonts w:ascii="Times New Roman" w:hAnsi="Times New Roman"/>
          <w:sz w:val="24"/>
          <w:szCs w:val="24"/>
        </w:rPr>
        <w:t xml:space="preserve"> и разместить на официальном сайте администрации сельского поселения Мулымья.</w:t>
      </w:r>
    </w:p>
    <w:p w:rsidR="001B7713" w:rsidRPr="00AE5308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>5.</w:t>
      </w:r>
      <w:r w:rsidR="00AE5308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AE5308">
        <w:rPr>
          <w:rFonts w:ascii="Times New Roman" w:eastAsia="Arial Unicode MS" w:hAnsi="Times New Roman"/>
          <w:sz w:val="24"/>
          <w:szCs w:val="24"/>
        </w:rPr>
        <w:t>Контроль за</w:t>
      </w:r>
      <w:proofErr w:type="gramEnd"/>
      <w:r w:rsidRPr="00AE5308">
        <w:rPr>
          <w:rFonts w:ascii="Times New Roman" w:eastAsia="Arial Unicode MS" w:hAnsi="Times New Roman"/>
          <w:sz w:val="24"/>
          <w:szCs w:val="24"/>
        </w:rPr>
        <w:t xml:space="preserve"> </w:t>
      </w:r>
      <w:r w:rsidR="001B7713" w:rsidRPr="00AE5308">
        <w:rPr>
          <w:rFonts w:ascii="Times New Roman" w:eastAsia="Arial Unicode MS" w:hAnsi="Times New Roman"/>
          <w:sz w:val="24"/>
          <w:szCs w:val="24"/>
        </w:rPr>
        <w:t>исполнением</w:t>
      </w:r>
      <w:r w:rsidRPr="00AE5308">
        <w:rPr>
          <w:rFonts w:ascii="Times New Roman" w:eastAsia="Arial Unicode MS" w:hAnsi="Times New Roman"/>
          <w:sz w:val="24"/>
          <w:szCs w:val="24"/>
        </w:rPr>
        <w:t xml:space="preserve"> </w:t>
      </w:r>
      <w:r w:rsidR="001B7713" w:rsidRPr="00AE5308">
        <w:rPr>
          <w:rFonts w:ascii="Times New Roman" w:eastAsia="Arial Unicode MS" w:hAnsi="Times New Roman"/>
          <w:sz w:val="24"/>
          <w:szCs w:val="24"/>
        </w:rPr>
        <w:t xml:space="preserve">настоящего решения возложить </w:t>
      </w:r>
      <w:r w:rsidR="001B7713" w:rsidRPr="00AE5308">
        <w:rPr>
          <w:rFonts w:ascii="Times New Roman" w:hAnsi="Times New Roman"/>
          <w:sz w:val="24"/>
          <w:szCs w:val="24"/>
        </w:rPr>
        <w:t>на главу сельского поселения Мулымья.</w:t>
      </w:r>
    </w:p>
    <w:p w:rsidR="00F63AA9" w:rsidRPr="00AE5308" w:rsidRDefault="00F63AA9" w:rsidP="00197A88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F63AA9" w:rsidRPr="00AE5308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 xml:space="preserve">Председатель Совета депутатов                                      </w:t>
      </w:r>
      <w:r w:rsidR="00DF5F7B">
        <w:rPr>
          <w:rFonts w:ascii="Times New Roman" w:eastAsia="Arial Unicode MS" w:hAnsi="Times New Roman"/>
          <w:sz w:val="24"/>
          <w:szCs w:val="24"/>
        </w:rPr>
        <w:t xml:space="preserve">           </w:t>
      </w:r>
      <w:r w:rsidR="001B7713" w:rsidRPr="00AE5308">
        <w:rPr>
          <w:rFonts w:ascii="Times New Roman" w:eastAsia="Arial Unicode MS" w:hAnsi="Times New Roman"/>
          <w:sz w:val="24"/>
          <w:szCs w:val="24"/>
        </w:rPr>
        <w:t>О.Е.Огрызко</w:t>
      </w:r>
    </w:p>
    <w:p w:rsidR="00F63AA9" w:rsidRPr="00AE5308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F63AA9" w:rsidRPr="00AE5308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 xml:space="preserve">Глава </w:t>
      </w:r>
      <w:r w:rsidR="001B7713" w:rsidRPr="00AE5308">
        <w:rPr>
          <w:rFonts w:ascii="Times New Roman" w:eastAsia="Arial Unicode MS" w:hAnsi="Times New Roman"/>
          <w:sz w:val="24"/>
          <w:szCs w:val="24"/>
        </w:rPr>
        <w:t xml:space="preserve">сельского </w:t>
      </w:r>
      <w:r w:rsidRPr="00AE5308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еления   </w:t>
      </w:r>
      <w:r w:rsidR="00DF5F7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F5F7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F5F7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F5F7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DF5F7B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="001B7713" w:rsidRPr="00AE5308">
        <w:rPr>
          <w:rFonts w:ascii="Times New Roman" w:hAnsi="Times New Roman"/>
          <w:color w:val="000000"/>
          <w:spacing w:val="-3"/>
          <w:sz w:val="24"/>
          <w:szCs w:val="24"/>
        </w:rPr>
        <w:t>Е.В.Белослудцев</w:t>
      </w:r>
      <w:r w:rsidRPr="00AE5308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</w:t>
      </w:r>
    </w:p>
    <w:p w:rsidR="00197A88" w:rsidRPr="00AE5308" w:rsidRDefault="00197A88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F63AA9" w:rsidRPr="00AE5308" w:rsidRDefault="00197A88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08">
        <w:rPr>
          <w:rFonts w:ascii="Times New Roman" w:eastAsia="Arial Unicode MS" w:hAnsi="Times New Roman"/>
          <w:sz w:val="24"/>
          <w:szCs w:val="24"/>
        </w:rPr>
        <w:t>д. Ушья</w:t>
      </w:r>
      <w:r w:rsidR="00F63AA9" w:rsidRPr="00AE5308">
        <w:rPr>
          <w:rFonts w:ascii="Times New Roman" w:eastAsia="Arial Unicode MS" w:hAnsi="Times New Roman"/>
          <w:sz w:val="24"/>
          <w:szCs w:val="24"/>
        </w:rPr>
        <w:t xml:space="preserve">                                                         </w:t>
      </w:r>
    </w:p>
    <w:p w:rsidR="00F63AA9" w:rsidRPr="00AE5308" w:rsidRDefault="00DF5F7B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</w:t>
      </w:r>
      <w:r w:rsidR="00197A88" w:rsidRPr="00AE5308">
        <w:rPr>
          <w:rFonts w:ascii="Times New Roman" w:hAnsi="Times New Roman"/>
          <w:sz w:val="24"/>
          <w:szCs w:val="24"/>
        </w:rPr>
        <w:t>» января  2019</w:t>
      </w:r>
      <w:r w:rsidR="00F63AA9" w:rsidRPr="00AE5308">
        <w:rPr>
          <w:rFonts w:ascii="Times New Roman" w:hAnsi="Times New Roman"/>
          <w:sz w:val="24"/>
          <w:szCs w:val="24"/>
        </w:rPr>
        <w:t xml:space="preserve"> года</w:t>
      </w:r>
    </w:p>
    <w:p w:rsidR="00F63AA9" w:rsidRPr="00AE5308" w:rsidRDefault="00197A88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08">
        <w:rPr>
          <w:rFonts w:ascii="Times New Roman" w:hAnsi="Times New Roman"/>
          <w:sz w:val="24"/>
          <w:szCs w:val="24"/>
        </w:rPr>
        <w:t>№</w:t>
      </w:r>
      <w:r w:rsidR="00DF5F7B">
        <w:rPr>
          <w:rFonts w:ascii="Times New Roman" w:hAnsi="Times New Roman"/>
          <w:sz w:val="24"/>
          <w:szCs w:val="24"/>
        </w:rPr>
        <w:t>33</w:t>
      </w:r>
    </w:p>
    <w:p w:rsidR="00F63AA9" w:rsidRDefault="00F63AA9" w:rsidP="00197A88">
      <w:pPr>
        <w:spacing w:after="0"/>
        <w:ind w:firstLine="6237"/>
        <w:jc w:val="both"/>
        <w:rPr>
          <w:rFonts w:ascii="Times New Roman" w:hAnsi="Times New Roman"/>
          <w:sz w:val="24"/>
          <w:szCs w:val="24"/>
        </w:rPr>
      </w:pPr>
    </w:p>
    <w:p w:rsidR="00AE5308" w:rsidRDefault="00AE5308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AE5308" w:rsidRDefault="00AE5308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AE5308" w:rsidRDefault="00AE5308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AE5308" w:rsidRDefault="00AE5308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F5F7B" w:rsidRDefault="00DF5F7B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</w:p>
    <w:p w:rsidR="00197A88" w:rsidRPr="00197A88" w:rsidRDefault="00F63AA9" w:rsidP="00197A88">
      <w:pPr>
        <w:spacing w:after="0" w:line="240" w:lineRule="auto"/>
        <w:ind w:firstLine="7088"/>
        <w:jc w:val="both"/>
        <w:rPr>
          <w:rFonts w:ascii="Times New Roman" w:hAnsi="Times New Roman"/>
          <w:sz w:val="20"/>
          <w:szCs w:val="20"/>
        </w:rPr>
      </w:pPr>
      <w:r w:rsidRPr="00197A88"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197A88" w:rsidRPr="00197A88" w:rsidRDefault="00197A88" w:rsidP="00197A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="00F63AA9" w:rsidRPr="00197A88">
        <w:rPr>
          <w:rFonts w:ascii="Times New Roman" w:hAnsi="Times New Roman"/>
          <w:sz w:val="20"/>
          <w:szCs w:val="20"/>
        </w:rPr>
        <w:t>к решению Совета депутатов</w:t>
      </w:r>
      <w:r w:rsidRPr="00197A88">
        <w:rPr>
          <w:rFonts w:ascii="Times New Roman" w:hAnsi="Times New Roman"/>
          <w:sz w:val="20"/>
          <w:szCs w:val="20"/>
        </w:rPr>
        <w:t xml:space="preserve"> </w:t>
      </w:r>
    </w:p>
    <w:p w:rsidR="00197A88" w:rsidRPr="00197A88" w:rsidRDefault="00197A88" w:rsidP="00197A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  <w:t xml:space="preserve">сельского поселения Мулымья </w:t>
      </w:r>
    </w:p>
    <w:p w:rsidR="00F63AA9" w:rsidRPr="00197A88" w:rsidRDefault="00197A88" w:rsidP="00197A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</w:r>
      <w:r w:rsidRPr="00197A88">
        <w:rPr>
          <w:rFonts w:ascii="Times New Roman" w:hAnsi="Times New Roman"/>
          <w:sz w:val="20"/>
          <w:szCs w:val="20"/>
        </w:rPr>
        <w:tab/>
        <w:t>от «</w:t>
      </w:r>
      <w:r w:rsidR="00DF5F7B">
        <w:rPr>
          <w:rFonts w:ascii="Times New Roman" w:hAnsi="Times New Roman"/>
          <w:sz w:val="20"/>
          <w:szCs w:val="20"/>
        </w:rPr>
        <w:t>24</w:t>
      </w:r>
      <w:r w:rsidRPr="00197A88">
        <w:rPr>
          <w:rFonts w:ascii="Times New Roman" w:hAnsi="Times New Roman"/>
          <w:sz w:val="20"/>
          <w:szCs w:val="20"/>
        </w:rPr>
        <w:t>» январ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197A88">
        <w:rPr>
          <w:rFonts w:ascii="Times New Roman" w:hAnsi="Times New Roman"/>
          <w:sz w:val="20"/>
          <w:szCs w:val="20"/>
        </w:rPr>
        <w:t xml:space="preserve"> 2019 года №</w:t>
      </w:r>
      <w:r w:rsidR="00DF5F7B">
        <w:rPr>
          <w:rFonts w:ascii="Times New Roman" w:hAnsi="Times New Roman"/>
          <w:sz w:val="20"/>
          <w:szCs w:val="20"/>
        </w:rPr>
        <w:t>33</w:t>
      </w:r>
      <w:r w:rsidRPr="00197A88">
        <w:rPr>
          <w:rFonts w:ascii="Times New Roman" w:hAnsi="Times New Roman"/>
          <w:sz w:val="20"/>
          <w:szCs w:val="20"/>
        </w:rPr>
        <w:t xml:space="preserve"> </w:t>
      </w:r>
    </w:p>
    <w:p w:rsidR="00AE5308" w:rsidRDefault="00AE5308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F63AA9" w:rsidRDefault="00197A88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МУЛЫМЬЯ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</w:t>
      </w:r>
    </w:p>
    <w:p w:rsidR="00F63AA9" w:rsidRPr="00DF5F7B" w:rsidRDefault="00F63AA9" w:rsidP="00F63AA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 РЕШЕНИЯ</w:t>
      </w:r>
    </w:p>
    <w:p w:rsidR="00F63AA9" w:rsidRDefault="00F63AA9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 внесении изменений </w:t>
      </w:r>
      <w:r w:rsidR="00A146CF">
        <w:rPr>
          <w:rFonts w:ascii="Times New Roman" w:hAnsi="Times New Roman"/>
          <w:b/>
          <w:sz w:val="24"/>
          <w:szCs w:val="24"/>
        </w:rPr>
        <w:t xml:space="preserve">и дополнений </w:t>
      </w:r>
      <w:r>
        <w:rPr>
          <w:rFonts w:ascii="Times New Roman" w:hAnsi="Times New Roman"/>
          <w:b/>
          <w:sz w:val="24"/>
          <w:szCs w:val="24"/>
        </w:rPr>
        <w:t xml:space="preserve"> в Устав  </w:t>
      </w:r>
      <w:r w:rsidR="00197A88">
        <w:rPr>
          <w:rFonts w:ascii="Times New Roman" w:hAnsi="Times New Roman"/>
          <w:b/>
          <w:sz w:val="24"/>
          <w:szCs w:val="24"/>
        </w:rPr>
        <w:t>сельского  поселения Мулымья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 в соответствие с законодательством Российской Федерации и Ханты-Мансийского автономного округа – Югры, </w:t>
      </w:r>
      <w:r w:rsidR="00197A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ствуясь Уставом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>, решением Совета депутатов сельского поселен</w:t>
      </w:r>
      <w:r w:rsidR="00197A88">
        <w:rPr>
          <w:rFonts w:ascii="Times New Roman" w:hAnsi="Times New Roman"/>
          <w:sz w:val="24"/>
          <w:szCs w:val="24"/>
        </w:rPr>
        <w:t>ия Мулымья от «__»_________ 2019</w:t>
      </w:r>
      <w:r>
        <w:rPr>
          <w:rFonts w:ascii="Times New Roman" w:hAnsi="Times New Roman"/>
          <w:sz w:val="24"/>
          <w:szCs w:val="24"/>
        </w:rPr>
        <w:t xml:space="preserve"> года № __ «О проекте решения Совета депутатов </w:t>
      </w:r>
      <w:r w:rsidR="00197A88">
        <w:rPr>
          <w:rFonts w:ascii="Times New Roman" w:hAnsi="Times New Roman"/>
          <w:sz w:val="24"/>
          <w:szCs w:val="24"/>
        </w:rPr>
        <w:t>с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 </w:t>
      </w:r>
      <w:r w:rsidR="00197A88">
        <w:rPr>
          <w:rFonts w:ascii="Times New Roman" w:hAnsi="Times New Roman"/>
          <w:sz w:val="24"/>
          <w:szCs w:val="24"/>
        </w:rPr>
        <w:t xml:space="preserve">«О  внесении  изменений </w:t>
      </w:r>
      <w:r w:rsidR="002C21E1">
        <w:rPr>
          <w:rFonts w:ascii="Times New Roman" w:hAnsi="Times New Roman"/>
          <w:sz w:val="24"/>
          <w:szCs w:val="24"/>
        </w:rPr>
        <w:t xml:space="preserve">и дополнений </w:t>
      </w:r>
      <w:r w:rsidR="00197A88">
        <w:rPr>
          <w:rFonts w:ascii="Times New Roman" w:hAnsi="Times New Roman"/>
          <w:sz w:val="24"/>
          <w:szCs w:val="24"/>
        </w:rPr>
        <w:t xml:space="preserve">в Устав </w:t>
      </w:r>
      <w:r>
        <w:rPr>
          <w:rFonts w:ascii="Times New Roman" w:hAnsi="Times New Roman"/>
          <w:sz w:val="24"/>
          <w:szCs w:val="24"/>
        </w:rPr>
        <w:t>с</w:t>
      </w:r>
      <w:r w:rsidR="00197A88">
        <w:rPr>
          <w:rFonts w:ascii="Times New Roman" w:hAnsi="Times New Roman"/>
          <w:sz w:val="24"/>
          <w:szCs w:val="24"/>
        </w:rPr>
        <w:t>ельского поселения Мулымья</w:t>
      </w:r>
      <w:r>
        <w:rPr>
          <w:rFonts w:ascii="Times New Roman" w:hAnsi="Times New Roman"/>
          <w:sz w:val="24"/>
          <w:szCs w:val="24"/>
        </w:rPr>
        <w:t xml:space="preserve">», Совет депутатов сельского  поселения  </w:t>
      </w:r>
      <w:r w:rsidR="00197A88">
        <w:rPr>
          <w:rFonts w:ascii="Times New Roman" w:hAnsi="Times New Roman"/>
          <w:sz w:val="24"/>
          <w:szCs w:val="24"/>
        </w:rPr>
        <w:t>Мулымь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:rsidR="00F63AA9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F63AA9" w:rsidRPr="00A146CF" w:rsidRDefault="00197A88" w:rsidP="00197A88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197A88">
        <w:rPr>
          <w:rFonts w:ascii="Times New Roman" w:hAnsi="Times New Roman"/>
          <w:sz w:val="24"/>
          <w:szCs w:val="24"/>
        </w:rPr>
        <w:t xml:space="preserve">Внести в Устав сельского поселения  Мулымья, принятый решением  от 05.05.2010г. № 107 «Об уставе сельского поселения Мулымья» (с изменениями от: </w:t>
      </w:r>
      <w:r w:rsidRPr="00197A88">
        <w:rPr>
          <w:rFonts w:ascii="Times New Roman" w:hAnsi="Times New Roman"/>
          <w:color w:val="000000" w:themeColor="text1"/>
          <w:sz w:val="24"/>
          <w:szCs w:val="24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197A88">
        <w:rPr>
          <w:rFonts w:ascii="Times New Roman" w:hAnsi="Times New Roman"/>
          <w:color w:val="000000" w:themeColor="text1"/>
          <w:sz w:val="24"/>
          <w:szCs w:val="24"/>
        </w:rPr>
        <w:t xml:space="preserve">. № </w:t>
      </w:r>
      <w:proofErr w:type="gramStart"/>
      <w:r w:rsidRPr="00197A88">
        <w:rPr>
          <w:rFonts w:ascii="Times New Roman" w:hAnsi="Times New Roman"/>
          <w:color w:val="000000" w:themeColor="text1"/>
          <w:sz w:val="24"/>
          <w:szCs w:val="24"/>
        </w:rPr>
        <w:t>141, 29.04.2016 № 180, 25.11.2016 № 210, 10.03.2017г. №240, 19.07.2017г. №269, 27.11.2017г. №292, 29.12.2017г. №302, 29.01.2018г. №311, 14.03.2018г. №320, 26.04.2018г. № 324, 25.06.2018г.№ 333</w:t>
      </w:r>
      <w:r w:rsidR="002C21E1">
        <w:rPr>
          <w:rFonts w:ascii="Times New Roman" w:hAnsi="Times New Roman"/>
          <w:color w:val="000000" w:themeColor="text1"/>
          <w:sz w:val="24"/>
          <w:szCs w:val="24"/>
        </w:rPr>
        <w:t>, 02.11.2018г. №09</w:t>
      </w:r>
      <w:r w:rsidRPr="00197A88">
        <w:rPr>
          <w:rFonts w:ascii="Times New Roman" w:hAnsi="Times New Roman"/>
          <w:sz w:val="24"/>
          <w:szCs w:val="24"/>
        </w:rPr>
        <w:t>) следующие изменения:</w:t>
      </w:r>
      <w:proofErr w:type="gramEnd"/>
    </w:p>
    <w:p w:rsidR="00F63AA9" w:rsidRDefault="00F63AA9" w:rsidP="00F63AA9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4.1 следующего содержания: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татья 14.1. Сход граждан 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населенном пункте, входящем в состав поселения, может проводиться сход граждан по вопросам: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зменение границ поселения, влекущего отнесение территории указанного населенного пункта к территории другого поселения;</w:t>
      </w:r>
    </w:p>
    <w:p w:rsidR="00F63AA9" w:rsidRDefault="00F63AA9" w:rsidP="00F63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F63AA9" w:rsidRDefault="00F63AA9" w:rsidP="00F63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рядок назначения и проведения схода граждан назначается решением Совета депутатов </w:t>
      </w:r>
      <w:r w:rsidRPr="00197A88">
        <w:rPr>
          <w:rFonts w:ascii="Times New Roman" w:hAnsi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97A88">
        <w:rPr>
          <w:rFonts w:ascii="Times New Roman" w:hAnsi="Times New Roman"/>
          <w:sz w:val="24"/>
          <w:szCs w:val="24"/>
        </w:rPr>
        <w:t>Мулымья.</w:t>
      </w:r>
    </w:p>
    <w:p w:rsidR="00F63AA9" w:rsidRDefault="00F63AA9" w:rsidP="00F63AA9">
      <w:pPr>
        <w:pStyle w:val="a4"/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63AA9" w:rsidRDefault="00F63AA9" w:rsidP="00197A88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ь статьёй 17.1 следующего содержания:</w:t>
      </w:r>
    </w:p>
    <w:p w:rsidR="00F63AA9" w:rsidRDefault="00F63AA9" w:rsidP="00197A88">
      <w:pPr>
        <w:pStyle w:val="a4"/>
        <w:tabs>
          <w:tab w:val="left" w:pos="993"/>
          <w:tab w:val="left" w:pos="127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татья 17.1. Староста сельского населенного пункта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 w:rsidRPr="00520F21">
        <w:t>сельском</w:t>
      </w:r>
      <w:r>
        <w:t xml:space="preserve"> поселении</w:t>
      </w:r>
      <w:r w:rsidR="00520F21">
        <w:t xml:space="preserve"> Мулымья</w:t>
      </w:r>
      <w:r>
        <w:t xml:space="preserve">, может назначаться староста сельского населенного пункта. 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2. Староста сельского населенного пункта назначается Советом депутатов </w:t>
      </w:r>
      <w:r>
        <w:rPr>
          <w:color w:val="FF0000"/>
        </w:rPr>
        <w:t xml:space="preserve"> </w:t>
      </w:r>
      <w:r w:rsidRPr="00520F21">
        <w:t>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 </w:t>
      </w:r>
    </w:p>
    <w:p w:rsidR="00F63AA9" w:rsidRDefault="00F63AA9" w:rsidP="00197A88">
      <w:pPr>
        <w:pStyle w:val="a3"/>
        <w:spacing w:before="0" w:beforeAutospacing="0" w:after="0" w:afterAutospacing="0"/>
        <w:jc w:val="both"/>
      </w:pPr>
      <w: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</w:t>
      </w:r>
      <w:r>
        <w:lastRenderedPageBreak/>
        <w:t xml:space="preserve">трудовых отношениях и иных непосредственно связанных с ними отношениях с органами местного самоуправления.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4. Старостой сельского населенного пункта не может быть назначено лицо: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1) </w:t>
      </w:r>
      <w:proofErr w:type="gramStart"/>
      <w:r>
        <w:t>замещающее</w:t>
      </w:r>
      <w:proofErr w:type="gramEnd"/>
      <w: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2) </w:t>
      </w:r>
      <w:proofErr w:type="gramStart"/>
      <w:r>
        <w:t>признанное</w:t>
      </w:r>
      <w:proofErr w:type="gramEnd"/>
      <w:r>
        <w:t xml:space="preserve"> судом недееспособным или ограниченно дееспособным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3) </w:t>
      </w:r>
      <w:proofErr w:type="gramStart"/>
      <w:r>
        <w:t>имеющее</w:t>
      </w:r>
      <w:proofErr w:type="gramEnd"/>
      <w:r>
        <w:t xml:space="preserve"> непогашенную или неснятую судимость. </w:t>
      </w:r>
    </w:p>
    <w:p w:rsidR="00F63AA9" w:rsidRPr="00520F21" w:rsidRDefault="00F63AA9" w:rsidP="00520F21">
      <w:pPr>
        <w:pStyle w:val="a3"/>
        <w:spacing w:before="0" w:beforeAutospacing="0" w:after="0" w:afterAutospacing="0"/>
        <w:jc w:val="both"/>
      </w:pPr>
      <w:r>
        <w:t xml:space="preserve">5. Срок полномочий старосты сельского населенного пункта – </w:t>
      </w:r>
      <w:r w:rsidRPr="00520F21">
        <w:t xml:space="preserve">5 лет.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proofErr w:type="gramStart"/>
      <w:r>
        <w:t xml:space="preserve">Полномочия старосты сельского населенного пункта прекращаются досрочно по решению Совета депутатов </w:t>
      </w:r>
      <w:r w:rsidRPr="00520F21">
        <w:t>сельского поселения</w:t>
      </w:r>
      <w:r w:rsidR="00520F21" w:rsidRPr="00520F21">
        <w:t xml:space="preserve"> Мулымья</w:t>
      </w:r>
      <w:r>
        <w:t xml:space="preserve"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от 06.10.2003 № 131-ФЗ «Об общих принципах организации местного самоуправления в Российской Федерации». </w:t>
      </w:r>
      <w:proofErr w:type="gramEnd"/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6. Староста сельского населенного пункта для решения возложенных на него задач: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F63AA9" w:rsidRDefault="00F63AA9" w:rsidP="00520F21">
      <w:pPr>
        <w:pStyle w:val="a3"/>
        <w:spacing w:before="0" w:beforeAutospacing="0" w:after="0" w:afterAutospacing="0"/>
        <w:jc w:val="both"/>
      </w:pPr>
      <w:r>
        <w:t>5) осуществляет иные полномочия и права, предусмотренные нормативным правовым актом Совета депутатов 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 в соответствии с законом Ханты-Мансийского автономного округа - Югры. </w:t>
      </w:r>
    </w:p>
    <w:p w:rsidR="000406A5" w:rsidRDefault="00F63AA9" w:rsidP="000406A5">
      <w:pPr>
        <w:pStyle w:val="a3"/>
        <w:spacing w:before="0" w:beforeAutospacing="0" w:after="0" w:afterAutospacing="0"/>
        <w:jc w:val="both"/>
      </w:pPr>
      <w:r>
        <w:t>7. 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сельского поселения</w:t>
      </w:r>
      <w:r w:rsidR="00520F21" w:rsidRPr="00520F21">
        <w:t xml:space="preserve"> </w:t>
      </w:r>
      <w:r w:rsidR="00520F21">
        <w:t>Мулымья</w:t>
      </w:r>
      <w:r>
        <w:t xml:space="preserve"> в соответствии с законом Ханты-Мансийского автономного округа - Югры.». </w:t>
      </w:r>
    </w:p>
    <w:p w:rsidR="000406A5" w:rsidRDefault="000406A5" w:rsidP="000406A5">
      <w:pPr>
        <w:pStyle w:val="a3"/>
        <w:spacing w:before="0" w:beforeAutospacing="0" w:after="0" w:afterAutospacing="0"/>
        <w:jc w:val="both"/>
      </w:pPr>
    </w:p>
    <w:p w:rsidR="00F63AA9" w:rsidRDefault="000406A5" w:rsidP="000406A5">
      <w:pPr>
        <w:pStyle w:val="a3"/>
        <w:spacing w:before="0" w:beforeAutospacing="0" w:after="0" w:afterAutospacing="0"/>
        <w:ind w:firstLine="567"/>
        <w:jc w:val="both"/>
      </w:pPr>
      <w:r>
        <w:t xml:space="preserve">2. </w:t>
      </w:r>
      <w:r w:rsidR="00DF5F7B">
        <w:tab/>
      </w:r>
      <w:r w:rsidR="00F63AA9">
        <w:t xml:space="preserve">Главе </w:t>
      </w:r>
      <w:r w:rsidR="00520F21">
        <w:t>сельского поселения Мулымья</w:t>
      </w:r>
      <w:r w:rsidR="00F63AA9">
        <w:t>:</w:t>
      </w:r>
    </w:p>
    <w:p w:rsidR="00F63AA9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63AA9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20F2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народовать настоящее решение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сельского поселен</w:t>
      </w:r>
      <w:r w:rsidR="00520F21">
        <w:rPr>
          <w:rFonts w:ascii="Times New Roman" w:hAnsi="Times New Roman"/>
          <w:sz w:val="24"/>
          <w:szCs w:val="24"/>
        </w:rPr>
        <w:t>ия Мулымья</w:t>
      </w:r>
      <w:r>
        <w:rPr>
          <w:rFonts w:ascii="Times New Roman" w:hAnsi="Times New Roman"/>
          <w:sz w:val="24"/>
          <w:szCs w:val="24"/>
        </w:rPr>
        <w:t>;</w:t>
      </w:r>
    </w:p>
    <w:p w:rsidR="00F63AA9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бнародования настоящего решения сведения об источнике и о дате официального опубликования настоящего решения.</w:t>
      </w:r>
    </w:p>
    <w:p w:rsidR="00F63AA9" w:rsidRDefault="000406A5" w:rsidP="000406A5">
      <w:pPr>
        <w:pStyle w:val="a4"/>
        <w:tabs>
          <w:tab w:val="left" w:pos="851"/>
          <w:tab w:val="left" w:pos="993"/>
        </w:tabs>
        <w:suppressAutoHyphens/>
        <w:spacing w:after="0" w:line="0" w:lineRule="atLea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F5F7B">
        <w:rPr>
          <w:rFonts w:ascii="Times New Roman" w:hAnsi="Times New Roman"/>
          <w:sz w:val="24"/>
          <w:szCs w:val="24"/>
        </w:rPr>
        <w:tab/>
      </w:r>
      <w:r w:rsidR="00DF5F7B">
        <w:rPr>
          <w:rFonts w:ascii="Times New Roman" w:hAnsi="Times New Roman"/>
          <w:sz w:val="24"/>
          <w:szCs w:val="24"/>
        </w:rPr>
        <w:tab/>
      </w:r>
      <w:r w:rsidR="00DF5F7B">
        <w:rPr>
          <w:rFonts w:ascii="Times New Roman" w:hAnsi="Times New Roman"/>
          <w:sz w:val="24"/>
          <w:szCs w:val="24"/>
        </w:rPr>
        <w:tab/>
      </w:r>
      <w:r w:rsidR="00F63AA9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520F21" w:rsidRPr="00520F21" w:rsidRDefault="00F63AA9" w:rsidP="00520F21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F5F7B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520F21" w:rsidRPr="00520F21">
        <w:rPr>
          <w:rFonts w:ascii="Times New Roman" w:hAnsi="Times New Roman"/>
          <w:sz w:val="24"/>
          <w:szCs w:val="24"/>
        </w:rPr>
        <w:t xml:space="preserve"> главу сельского поселения Мулымья.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депутатов               </w:t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</w:r>
      <w:r w:rsidR="00520F21">
        <w:rPr>
          <w:rFonts w:ascii="Times New Roman" w:hAnsi="Times New Roman"/>
          <w:sz w:val="24"/>
          <w:szCs w:val="24"/>
        </w:rPr>
        <w:tab/>
        <w:t>О.Е.Огрызко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AA9" w:rsidRDefault="00F63AA9" w:rsidP="00F63A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20F21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                                </w:t>
      </w:r>
      <w:r w:rsidR="00AE5308">
        <w:rPr>
          <w:rFonts w:ascii="Times New Roman" w:hAnsi="Times New Roman"/>
          <w:sz w:val="24"/>
          <w:szCs w:val="24"/>
        </w:rPr>
        <w:tab/>
      </w:r>
      <w:r w:rsidR="00AE5308">
        <w:rPr>
          <w:rFonts w:ascii="Times New Roman" w:hAnsi="Times New Roman"/>
          <w:sz w:val="24"/>
          <w:szCs w:val="24"/>
        </w:rPr>
        <w:tab/>
      </w:r>
      <w:r w:rsidR="00AE5308">
        <w:rPr>
          <w:rFonts w:ascii="Times New Roman" w:hAnsi="Times New Roman"/>
          <w:sz w:val="24"/>
          <w:szCs w:val="24"/>
        </w:rPr>
        <w:tab/>
        <w:t>Е.В.Белослудцев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AE5308" w:rsidRPr="00DF5F7B" w:rsidRDefault="00AE5308" w:rsidP="00AE5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F7B">
        <w:rPr>
          <w:rFonts w:ascii="Times New Roman" w:eastAsia="Arial Unicode MS" w:hAnsi="Times New Roman"/>
          <w:sz w:val="20"/>
          <w:szCs w:val="20"/>
        </w:rPr>
        <w:t xml:space="preserve">д. Ушья                                                         </w:t>
      </w:r>
    </w:p>
    <w:p w:rsidR="00AE5308" w:rsidRPr="00DF5F7B" w:rsidRDefault="00AE5308" w:rsidP="00AE53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F7B">
        <w:rPr>
          <w:rFonts w:ascii="Times New Roman" w:hAnsi="Times New Roman"/>
          <w:sz w:val="20"/>
          <w:szCs w:val="20"/>
        </w:rPr>
        <w:t>от «     » января  2019 года</w:t>
      </w:r>
    </w:p>
    <w:p w:rsidR="00F20B47" w:rsidRPr="00DF5F7B" w:rsidRDefault="00AE5308" w:rsidP="000406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F5F7B">
        <w:rPr>
          <w:rFonts w:ascii="Times New Roman" w:hAnsi="Times New Roman"/>
          <w:sz w:val="20"/>
          <w:szCs w:val="20"/>
        </w:rPr>
        <w:t>№</w:t>
      </w:r>
    </w:p>
    <w:p w:rsidR="00F20B47" w:rsidRPr="00C3354B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C3354B">
        <w:rPr>
          <w:rFonts w:ascii="Times New Roman" w:hAnsi="Times New Roman"/>
          <w:sz w:val="20"/>
          <w:szCs w:val="20"/>
        </w:rPr>
        <w:t>Приложение 2</w:t>
      </w:r>
    </w:p>
    <w:p w:rsidR="00F20B47" w:rsidRPr="00C3354B" w:rsidRDefault="00F20B47" w:rsidP="00F20B47">
      <w:pPr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F20B47" w:rsidRPr="00C3354B" w:rsidRDefault="00F20B47" w:rsidP="00F20B47">
      <w:pPr>
        <w:spacing w:after="0" w:line="240" w:lineRule="auto"/>
        <w:ind w:firstLine="6096"/>
        <w:rPr>
          <w:rFonts w:ascii="Times New Roman" w:hAnsi="Times New Roman"/>
          <w:sz w:val="20"/>
          <w:szCs w:val="20"/>
        </w:rPr>
      </w:pPr>
      <w:r w:rsidRPr="00C3354B">
        <w:rPr>
          <w:rFonts w:ascii="Times New Roman" w:hAnsi="Times New Roman"/>
          <w:sz w:val="20"/>
          <w:szCs w:val="20"/>
        </w:rPr>
        <w:t>сельского поселения  Мулымья</w:t>
      </w:r>
    </w:p>
    <w:p w:rsidR="00F20B47" w:rsidRPr="00031484" w:rsidRDefault="00DF5F7B" w:rsidP="00F20B47">
      <w:pPr>
        <w:spacing w:after="0"/>
        <w:ind w:firstLine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от «24</w:t>
      </w:r>
      <w:r w:rsidR="00F20B47">
        <w:rPr>
          <w:rFonts w:ascii="Times New Roman" w:hAnsi="Times New Roman"/>
          <w:sz w:val="20"/>
          <w:szCs w:val="20"/>
        </w:rPr>
        <w:t>» января  2019</w:t>
      </w:r>
      <w:r w:rsidR="00F20B47" w:rsidRPr="00660B65">
        <w:rPr>
          <w:rFonts w:ascii="Times New Roman" w:hAnsi="Times New Roman"/>
          <w:sz w:val="20"/>
          <w:szCs w:val="20"/>
        </w:rPr>
        <w:t xml:space="preserve"> </w:t>
      </w:r>
      <w:r w:rsidR="00F20B47">
        <w:rPr>
          <w:rFonts w:ascii="Times New Roman" w:hAnsi="Times New Roman"/>
          <w:sz w:val="20"/>
          <w:szCs w:val="20"/>
        </w:rPr>
        <w:t xml:space="preserve">года № </w:t>
      </w:r>
      <w:r>
        <w:rPr>
          <w:rFonts w:ascii="Times New Roman" w:hAnsi="Times New Roman"/>
          <w:sz w:val="20"/>
          <w:szCs w:val="20"/>
        </w:rPr>
        <w:t>33</w:t>
      </w: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Порядок</w:t>
      </w:r>
    </w:p>
    <w:p w:rsidR="00F20B47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участия граждан в обсуждении проекта решения </w:t>
      </w:r>
    </w:p>
    <w:p w:rsidR="00F20B47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C3354B">
        <w:rPr>
          <w:rFonts w:ascii="Times New Roman" w:hAnsi="Times New Roman"/>
          <w:b/>
          <w:sz w:val="24"/>
          <w:szCs w:val="24"/>
        </w:rPr>
        <w:t>сельское поселение Мулымь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F20B47" w:rsidRPr="00F20B47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«О внесении изменений</w:t>
      </w:r>
      <w:r>
        <w:rPr>
          <w:rFonts w:ascii="Times New Roman" w:hAnsi="Times New Roman"/>
          <w:b/>
          <w:sz w:val="24"/>
          <w:szCs w:val="24"/>
        </w:rPr>
        <w:t xml:space="preserve"> и дополнений </w:t>
      </w:r>
      <w:r w:rsidRPr="00C335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У</w:t>
      </w:r>
      <w:r w:rsidRPr="00C3354B">
        <w:rPr>
          <w:rFonts w:ascii="Times New Roman" w:hAnsi="Times New Roman"/>
          <w:b/>
          <w:sz w:val="24"/>
          <w:szCs w:val="24"/>
        </w:rPr>
        <w:t>став сельского поселения Мулымья»</w:t>
      </w:r>
    </w:p>
    <w:p w:rsidR="00F20B47" w:rsidRPr="00C3354B" w:rsidRDefault="00F20B47" w:rsidP="00F20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47" w:rsidRPr="00C3354B" w:rsidRDefault="00F20B47" w:rsidP="00F20B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орядок участия граждан в обсуждении проекта решения Совета депутатов муниципального образования сельское поселение Мулымья «О вне</w:t>
      </w:r>
      <w:r w:rsidR="000406A5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(с изменениями) и устава сельского поселения Мулымья, регулирует Порядок участия граждан в обсуждении опубликованного проекта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решения Совета депутатов муниципального образования сельское поселение Мулымья «О вне</w:t>
      </w:r>
      <w:r w:rsidR="000406A5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. </w:t>
      </w:r>
    </w:p>
    <w:p w:rsidR="00F20B47" w:rsidRPr="00C3354B" w:rsidRDefault="00F20B47" w:rsidP="00F20B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F20B47" w:rsidRPr="00C3354B" w:rsidRDefault="00F20B47" w:rsidP="00F20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B47" w:rsidRPr="00C3354B" w:rsidRDefault="00F20B47" w:rsidP="00F20B47">
      <w:pPr>
        <w:pStyle w:val="ac"/>
        <w:numPr>
          <w:ilvl w:val="1"/>
          <w:numId w:val="6"/>
        </w:numPr>
        <w:tabs>
          <w:tab w:val="num" w:pos="0"/>
        </w:tabs>
        <w:ind w:left="0" w:firstLine="0"/>
        <w:rPr>
          <w:sz w:val="24"/>
          <w:szCs w:val="24"/>
        </w:rPr>
      </w:pPr>
      <w:r w:rsidRPr="00C3354B">
        <w:rPr>
          <w:sz w:val="24"/>
          <w:szCs w:val="24"/>
        </w:rPr>
        <w:t xml:space="preserve">Население сельского поселения Мулымья с момента </w:t>
      </w:r>
      <w:proofErr w:type="gramStart"/>
      <w:r w:rsidRPr="00C3354B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C3354B">
        <w:rPr>
          <w:sz w:val="24"/>
          <w:szCs w:val="24"/>
        </w:rPr>
        <w:t xml:space="preserve"> сельское поселение Мулымья «О внесении изменений </w:t>
      </w:r>
      <w:r>
        <w:rPr>
          <w:sz w:val="24"/>
          <w:szCs w:val="24"/>
        </w:rPr>
        <w:t>и дополнений в У</w:t>
      </w:r>
      <w:r w:rsidRPr="00C3354B">
        <w:rPr>
          <w:sz w:val="24"/>
          <w:szCs w:val="24"/>
        </w:rPr>
        <w:t xml:space="preserve">став сельского поселения Мулымья» вправе участвовать в его обсуждении в следующих формах: </w:t>
      </w:r>
    </w:p>
    <w:p w:rsidR="00F20B47" w:rsidRPr="00C3354B" w:rsidRDefault="00F20B47" w:rsidP="00F2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1)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сении изменений </w:t>
      </w:r>
      <w:r>
        <w:rPr>
          <w:rFonts w:ascii="Times New Roman" w:hAnsi="Times New Roman"/>
          <w:sz w:val="24"/>
          <w:szCs w:val="24"/>
        </w:rPr>
        <w:t>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на собраниях (конференциях) граждан;</w:t>
      </w:r>
    </w:p>
    <w:p w:rsidR="00F20B47" w:rsidRPr="00C3354B" w:rsidRDefault="00F20B47" w:rsidP="00F2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2) массовое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 в порядке, предусмотренном действующим законодательством; </w:t>
      </w:r>
    </w:p>
    <w:p w:rsidR="00F20B47" w:rsidRPr="00C3354B" w:rsidRDefault="00F20B47" w:rsidP="00F2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3) обсуждение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 на публичных слушаниях; </w:t>
      </w:r>
    </w:p>
    <w:p w:rsidR="00F20B47" w:rsidRPr="00C3354B" w:rsidRDefault="00F20B47" w:rsidP="00F20B47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4) иные формы, не противоречащие действующему законодательству.</w:t>
      </w:r>
    </w:p>
    <w:p w:rsidR="00F20B47" w:rsidRPr="00C3354B" w:rsidRDefault="00F20B47" w:rsidP="00F20B47">
      <w:pPr>
        <w:numPr>
          <w:ilvl w:val="1"/>
          <w:numId w:val="6"/>
        </w:numPr>
        <w:tabs>
          <w:tab w:val="clear" w:pos="720"/>
          <w:tab w:val="num" w:pos="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F20B47" w:rsidRPr="00C3354B" w:rsidRDefault="00F20B47" w:rsidP="00F20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47" w:rsidRPr="00C3354B" w:rsidRDefault="00F20B47" w:rsidP="00F20B47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 xml:space="preserve">2. Обсуждение </w:t>
      </w:r>
      <w:proofErr w:type="gramStart"/>
      <w:r w:rsidRPr="00C3354B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b/>
          <w:sz w:val="24"/>
          <w:szCs w:val="24"/>
        </w:rPr>
        <w:t xml:space="preserve"> сельское поселение Мулымья «О вне</w:t>
      </w:r>
      <w:r>
        <w:rPr>
          <w:b/>
          <w:sz w:val="24"/>
          <w:szCs w:val="24"/>
        </w:rPr>
        <w:t>сении изменений и дополнений в У</w:t>
      </w:r>
      <w:r w:rsidRPr="00C3354B">
        <w:rPr>
          <w:b/>
          <w:sz w:val="24"/>
          <w:szCs w:val="24"/>
        </w:rPr>
        <w:t>став сельского поселения Мулымья» на собраниях (конференциях) граждан</w:t>
      </w:r>
    </w:p>
    <w:p w:rsidR="00F20B47" w:rsidRPr="00C3354B" w:rsidRDefault="00F20B47" w:rsidP="00F20B47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C3354B">
        <w:rPr>
          <w:szCs w:val="24"/>
        </w:rPr>
        <w:t>обсуждения опубликованного проекта решения Совета депутатов муниципального образования</w:t>
      </w:r>
      <w:proofErr w:type="gramEnd"/>
      <w:r w:rsidRPr="00C3354B">
        <w:rPr>
          <w:szCs w:val="24"/>
        </w:rPr>
        <w:t xml:space="preserve"> сельское поселение Мулымья «О вне</w:t>
      </w:r>
      <w:r>
        <w:rPr>
          <w:szCs w:val="24"/>
        </w:rPr>
        <w:t>сении изменений и дополнений в У</w:t>
      </w:r>
      <w:r w:rsidRPr="00C3354B">
        <w:rPr>
          <w:szCs w:val="24"/>
        </w:rPr>
        <w:t>став сельского поселения Мулымья» и принятия предложений по проекту указанного решения.</w:t>
      </w: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lastRenderedPageBreak/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 граждан большой численности.</w:t>
      </w: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proofErr w:type="gramStart"/>
      <w:r w:rsidRPr="00C3354B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поселение  Мулымья «О вне</w:t>
      </w:r>
      <w:r w:rsidR="003B41CD">
        <w:rPr>
          <w:szCs w:val="24"/>
        </w:rPr>
        <w:t>сении изменений и дополнений в У</w:t>
      </w:r>
      <w:r w:rsidRPr="00C3354B">
        <w:rPr>
          <w:szCs w:val="24"/>
        </w:rPr>
        <w:t>став сельского поселения Мулымья».</w:t>
      </w:r>
      <w:proofErr w:type="gramEnd"/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proofErr w:type="gramStart"/>
      <w:r w:rsidRPr="00C3354B">
        <w:rPr>
          <w:szCs w:val="24"/>
        </w:rPr>
        <w:t>Протокол подписывается председателем и секретарем собрания (конференции) граждан и передается в комиссию по редакции устава муниципального образования сельское поселение Мулымья, созданную для рассмотрения проекта решения Совета депутатов муниципального образования сельское поселение Мулымья «О вне</w:t>
      </w:r>
      <w:r w:rsidR="003B41CD">
        <w:rPr>
          <w:szCs w:val="24"/>
        </w:rPr>
        <w:t>сении изменений и дополнений в У</w:t>
      </w:r>
      <w:r w:rsidRPr="00C3354B">
        <w:rPr>
          <w:szCs w:val="24"/>
        </w:rPr>
        <w:t>став сельского поселения Мулымья», местоположение комиссии</w:t>
      </w:r>
      <w:r w:rsidR="003B41CD">
        <w:rPr>
          <w:szCs w:val="24"/>
        </w:rPr>
        <w:t xml:space="preserve"> </w:t>
      </w:r>
      <w:r w:rsidRPr="00C3354B">
        <w:rPr>
          <w:szCs w:val="24"/>
          <w:u w:val="single"/>
        </w:rPr>
        <w:t>628236, Ханты-Мансийский автономный округ – Югра, Кондинский район, д. Ушья, ул. Мелитопольская д. 5а,</w:t>
      </w:r>
      <w:r w:rsidR="003B41CD">
        <w:rPr>
          <w:szCs w:val="24"/>
          <w:u w:val="single"/>
        </w:rPr>
        <w:t xml:space="preserve"> </w:t>
      </w:r>
      <w:r w:rsidRPr="00C3354B">
        <w:rPr>
          <w:szCs w:val="24"/>
        </w:rPr>
        <w:t>(далее - комиссия по</w:t>
      </w:r>
      <w:proofErr w:type="gramEnd"/>
      <w:r w:rsidRPr="00C3354B">
        <w:rPr>
          <w:szCs w:val="24"/>
        </w:rPr>
        <w:t xml:space="preserve"> редакции устава), в соответствии с Порядком учета предложений по проекту решения Совета депутатов муниципального образования сельское поселение Мулымья «О внесении изменений и дополнений</w:t>
      </w:r>
      <w:r w:rsidR="003B41CD">
        <w:rPr>
          <w:szCs w:val="24"/>
        </w:rPr>
        <w:t xml:space="preserve"> в У</w:t>
      </w:r>
      <w:r w:rsidRPr="00C3354B">
        <w:rPr>
          <w:szCs w:val="24"/>
        </w:rPr>
        <w:t>став сельского поселения Мулымья».</w:t>
      </w:r>
    </w:p>
    <w:p w:rsidR="00F20B47" w:rsidRPr="00C3354B" w:rsidRDefault="00F20B47" w:rsidP="00F20B47">
      <w:pPr>
        <w:pStyle w:val="21"/>
        <w:ind w:left="0" w:right="-1"/>
        <w:rPr>
          <w:szCs w:val="24"/>
        </w:rPr>
      </w:pPr>
    </w:p>
    <w:p w:rsidR="00F20B47" w:rsidRPr="00C3354B" w:rsidRDefault="00F20B47" w:rsidP="00F20B47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Массовое обсуждение </w:t>
      </w:r>
      <w:proofErr w:type="gramStart"/>
      <w:r w:rsidRPr="00C3354B">
        <w:rPr>
          <w:rFonts w:ascii="Times New Roman" w:hAnsi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b/>
          <w:sz w:val="24"/>
          <w:szCs w:val="24"/>
        </w:rPr>
        <w:t xml:space="preserve"> сельское поселение Мулымья «О вне</w:t>
      </w:r>
      <w:r w:rsidR="003B41CD">
        <w:rPr>
          <w:rFonts w:ascii="Times New Roman" w:hAnsi="Times New Roman"/>
          <w:b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b/>
          <w:sz w:val="24"/>
          <w:szCs w:val="24"/>
        </w:rPr>
        <w:t>став сельского поселения Мулымья»</w:t>
      </w: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B47" w:rsidRPr="00C3354B" w:rsidRDefault="00F20B47" w:rsidP="00F20B47">
      <w:pPr>
        <w:pStyle w:val="ConsNormal0"/>
        <w:numPr>
          <w:ilvl w:val="1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54B">
        <w:rPr>
          <w:rFonts w:ascii="Times New Roman" w:hAnsi="Times New Roman" w:cs="Times New Roman"/>
          <w:sz w:val="24"/>
          <w:szCs w:val="24"/>
        </w:rPr>
        <w:t>Массовое обсуждение опубликованного проекта решения Совета депутатов муниципального образования сельское поселение Мулымья «О вне</w:t>
      </w:r>
      <w:r w:rsidR="003B41CD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 w:cs="Times New Roman"/>
          <w:sz w:val="24"/>
          <w:szCs w:val="24"/>
        </w:rPr>
        <w:t>став сельского поселения Мулымья» может проводиться в виде опубликования интервью депутатов Совета муниципального образования сельское поселение Мулымья, должностных лиц органов местного самоуправления сельского поселения Мулымья, а также интервью, мнений, предложений, коллективных и индивидуальных обращений жителей сельского поселения Мулымья и их объединений всредствах</w:t>
      </w:r>
      <w:proofErr w:type="gramEnd"/>
      <w:r w:rsidRPr="00C3354B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F20B47" w:rsidRPr="00C3354B" w:rsidRDefault="00F20B47" w:rsidP="00F20B47">
      <w:pPr>
        <w:pStyle w:val="ConsNormal0"/>
        <w:numPr>
          <w:ilvl w:val="1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354B">
        <w:rPr>
          <w:rFonts w:ascii="Times New Roman" w:hAnsi="Times New Roman" w:cs="Times New Roman"/>
          <w:sz w:val="24"/>
          <w:szCs w:val="24"/>
        </w:rPr>
        <w:t>Администрация сельского поселения Мулымья содействует проведению массового обсуждения жителями сельского поселения Мулымья и проекта решения Совета депутатов муниципального образования сельское поселение Мулымья «О внесении изменений и дополнений в</w:t>
      </w:r>
      <w:r w:rsidR="003B41CD">
        <w:rPr>
          <w:rFonts w:ascii="Times New Roman" w:hAnsi="Times New Roman" w:cs="Times New Roman"/>
          <w:sz w:val="24"/>
          <w:szCs w:val="24"/>
        </w:rPr>
        <w:t xml:space="preserve"> У</w:t>
      </w:r>
      <w:r w:rsidRPr="00C3354B">
        <w:rPr>
          <w:rFonts w:ascii="Times New Roman" w:hAnsi="Times New Roman" w:cs="Times New Roman"/>
          <w:sz w:val="24"/>
          <w:szCs w:val="24"/>
        </w:rPr>
        <w:t>став сельского поселения Мулымья».</w:t>
      </w:r>
    </w:p>
    <w:p w:rsidR="00F20B47" w:rsidRPr="00C3354B" w:rsidRDefault="00F20B47" w:rsidP="00F20B47">
      <w:pPr>
        <w:pStyle w:val="ConsNormal0"/>
        <w:numPr>
          <w:ilvl w:val="1"/>
          <w:numId w:val="8"/>
        </w:numPr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354B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</w:t>
      </w:r>
      <w:r w:rsidR="003B41CD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 w:cs="Times New Roman"/>
          <w:sz w:val="24"/>
          <w:szCs w:val="24"/>
        </w:rPr>
        <w:t>став сельского поселения Мулымья» в процессе его массового обсуждения представляются в комиссию по редакции устава в соответствии с Порядком учета предложений по проекту решения Совета депутатов муниципального образования сельское поселение Мулымья «О вне</w:t>
      </w:r>
      <w:r w:rsidR="003B41CD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 w:cs="Times New Roman"/>
          <w:sz w:val="24"/>
          <w:szCs w:val="24"/>
        </w:rPr>
        <w:t>став сельского поселения Мулымья».</w:t>
      </w:r>
      <w:proofErr w:type="gramEnd"/>
    </w:p>
    <w:p w:rsidR="00F20B47" w:rsidRPr="00C3354B" w:rsidRDefault="00F20B47" w:rsidP="00F20B47">
      <w:pPr>
        <w:pStyle w:val="Con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0B47" w:rsidRPr="00C3354B" w:rsidRDefault="00F20B47" w:rsidP="00F20B47">
      <w:pPr>
        <w:pStyle w:val="2"/>
        <w:numPr>
          <w:ilvl w:val="0"/>
          <w:numId w:val="8"/>
        </w:numPr>
        <w:spacing w:after="0" w:line="240" w:lineRule="auto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 xml:space="preserve">Обсуждение </w:t>
      </w:r>
      <w:proofErr w:type="gramStart"/>
      <w:r w:rsidRPr="00C3354B">
        <w:rPr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b/>
          <w:sz w:val="24"/>
          <w:szCs w:val="24"/>
        </w:rPr>
        <w:t xml:space="preserve"> сельское поселение Мулымья</w:t>
      </w:r>
    </w:p>
    <w:p w:rsidR="00F20B47" w:rsidRPr="00C3354B" w:rsidRDefault="00F20B47" w:rsidP="00F20B47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>«О вне</w:t>
      </w:r>
      <w:r w:rsidR="003B41CD">
        <w:rPr>
          <w:b/>
          <w:sz w:val="24"/>
          <w:szCs w:val="24"/>
        </w:rPr>
        <w:t>сении изменений и дополнений в У</w:t>
      </w:r>
      <w:r w:rsidRPr="00C3354B">
        <w:rPr>
          <w:b/>
          <w:sz w:val="24"/>
          <w:szCs w:val="24"/>
        </w:rPr>
        <w:t>став сельского поселения Мулымья» на публичных слушаниях</w:t>
      </w:r>
    </w:p>
    <w:p w:rsidR="00F20B47" w:rsidRPr="00C3354B" w:rsidRDefault="00F20B47" w:rsidP="00F20B47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F20B47" w:rsidRPr="00C3354B" w:rsidRDefault="00F20B47" w:rsidP="00F20B47">
      <w:pPr>
        <w:pStyle w:val="2"/>
        <w:numPr>
          <w:ilvl w:val="1"/>
          <w:numId w:val="9"/>
        </w:numPr>
        <w:spacing w:after="0" w:line="240" w:lineRule="auto"/>
        <w:ind w:firstLine="0"/>
        <w:jc w:val="both"/>
        <w:rPr>
          <w:sz w:val="24"/>
          <w:szCs w:val="24"/>
        </w:rPr>
      </w:pPr>
      <w:r w:rsidRPr="00C3354B">
        <w:rPr>
          <w:sz w:val="24"/>
          <w:szCs w:val="24"/>
        </w:rPr>
        <w:t>Проект решения Совета депутатов муниципального образования сельское поселение Мулымья «О вне</w:t>
      </w:r>
      <w:r w:rsidR="003B41CD">
        <w:rPr>
          <w:sz w:val="24"/>
          <w:szCs w:val="24"/>
        </w:rPr>
        <w:t>сении изменений и дополнений в У</w:t>
      </w:r>
      <w:r w:rsidRPr="00C3354B">
        <w:rPr>
          <w:sz w:val="24"/>
          <w:szCs w:val="24"/>
        </w:rPr>
        <w:t xml:space="preserve">став сельского поселения Мулымья»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</w:t>
      </w:r>
      <w:r w:rsidRPr="00C3354B">
        <w:rPr>
          <w:sz w:val="24"/>
          <w:szCs w:val="24"/>
        </w:rPr>
        <w:lastRenderedPageBreak/>
        <w:t>Мулымья и принятым в соответствии с ним муниципальным правовым актом о назначении публичных слушаний.</w:t>
      </w:r>
    </w:p>
    <w:p w:rsidR="00F20B47" w:rsidRDefault="00F20B47"/>
    <w:p w:rsidR="00F20B47" w:rsidRDefault="00F20B47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/>
    <w:p w:rsidR="00446758" w:rsidRDefault="00446758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446758" w:rsidRDefault="00446758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446758" w:rsidRPr="00C4760E" w:rsidRDefault="00446758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Pr="00C4760E">
        <w:rPr>
          <w:rFonts w:ascii="Times New Roman" w:hAnsi="Times New Roman"/>
          <w:sz w:val="20"/>
          <w:szCs w:val="20"/>
        </w:rPr>
        <w:t>Приложение 3</w:t>
      </w:r>
    </w:p>
    <w:p w:rsidR="00446758" w:rsidRPr="00C4760E" w:rsidRDefault="00446758" w:rsidP="00446758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4760E">
        <w:rPr>
          <w:rFonts w:ascii="Times New Roman" w:hAnsi="Times New Roman"/>
          <w:sz w:val="20"/>
          <w:szCs w:val="20"/>
        </w:rPr>
        <w:t>к решению Совета депутатов</w:t>
      </w:r>
    </w:p>
    <w:p w:rsidR="00446758" w:rsidRPr="00C4760E" w:rsidRDefault="00446758" w:rsidP="00446758">
      <w:pPr>
        <w:tabs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  <w:r w:rsidRPr="00C4760E">
        <w:rPr>
          <w:rFonts w:ascii="Times New Roman" w:hAnsi="Times New Roman"/>
          <w:sz w:val="20"/>
          <w:szCs w:val="20"/>
        </w:rPr>
        <w:t>сельского поселения Мулымья</w:t>
      </w:r>
    </w:p>
    <w:p w:rsidR="00446758" w:rsidRPr="00C4760E" w:rsidRDefault="00446758" w:rsidP="00446758">
      <w:pPr>
        <w:spacing w:after="0"/>
        <w:ind w:firstLine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</w:t>
      </w:r>
      <w:r w:rsidR="00DF5F7B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»</w:t>
      </w:r>
      <w:r w:rsidRPr="00C4760E">
        <w:rPr>
          <w:rFonts w:ascii="Times New Roman" w:hAnsi="Times New Roman"/>
          <w:sz w:val="20"/>
          <w:szCs w:val="20"/>
        </w:rPr>
        <w:t xml:space="preserve"> </w:t>
      </w:r>
      <w:r w:rsidR="00DF5F7B">
        <w:rPr>
          <w:rFonts w:ascii="Times New Roman" w:hAnsi="Times New Roman"/>
          <w:sz w:val="20"/>
          <w:szCs w:val="20"/>
        </w:rPr>
        <w:t>января  2019 года № 33</w:t>
      </w:r>
    </w:p>
    <w:p w:rsidR="00446758" w:rsidRPr="00C3354B" w:rsidRDefault="00446758" w:rsidP="004467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446758" w:rsidRPr="00446758" w:rsidRDefault="00446758" w:rsidP="0044675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46758">
        <w:rPr>
          <w:rFonts w:ascii="Times New Roman" w:eastAsia="Arial Unicode MS" w:hAnsi="Times New Roman"/>
          <w:b/>
          <w:sz w:val="24"/>
          <w:szCs w:val="24"/>
        </w:rPr>
        <w:t xml:space="preserve">Порядок </w:t>
      </w:r>
    </w:p>
    <w:p w:rsidR="00446758" w:rsidRDefault="00446758" w:rsidP="0044675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46758">
        <w:rPr>
          <w:rFonts w:ascii="Times New Roman" w:eastAsia="Arial Unicode MS" w:hAnsi="Times New Roman"/>
          <w:b/>
          <w:sz w:val="24"/>
          <w:szCs w:val="24"/>
        </w:rPr>
        <w:t xml:space="preserve">учета предложений по проекту Устава муниципального образования  </w:t>
      </w:r>
    </w:p>
    <w:p w:rsidR="00446758" w:rsidRPr="00446758" w:rsidRDefault="00446758" w:rsidP="00446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758">
        <w:rPr>
          <w:rFonts w:ascii="Times New Roman" w:hAnsi="Times New Roman"/>
          <w:b/>
          <w:sz w:val="24"/>
          <w:szCs w:val="24"/>
        </w:rPr>
        <w:t>сельского</w:t>
      </w:r>
      <w:r w:rsidRPr="00446758">
        <w:rPr>
          <w:rFonts w:ascii="Times New Roman" w:eastAsia="Arial Unicode MS" w:hAnsi="Times New Roman"/>
          <w:b/>
          <w:sz w:val="24"/>
          <w:szCs w:val="24"/>
        </w:rPr>
        <w:t xml:space="preserve"> поселения </w:t>
      </w:r>
      <w:r w:rsidRPr="00446758">
        <w:rPr>
          <w:rFonts w:ascii="Times New Roman" w:hAnsi="Times New Roman"/>
          <w:b/>
          <w:sz w:val="24"/>
          <w:szCs w:val="24"/>
        </w:rPr>
        <w:t>Мулымья</w:t>
      </w: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 xml:space="preserve">Порядок учета предложений по проекту </w:t>
      </w:r>
      <w:r>
        <w:rPr>
          <w:rFonts w:ascii="Times New Roman" w:hAnsi="Times New Roman"/>
          <w:sz w:val="24"/>
          <w:szCs w:val="24"/>
        </w:rPr>
        <w:t xml:space="preserve">Устава </w:t>
      </w:r>
      <w:r w:rsidRPr="00446758">
        <w:rPr>
          <w:rFonts w:ascii="Times New Roman" w:eastAsia="Arial Unicode MS" w:hAnsi="Times New Roman"/>
          <w:sz w:val="24"/>
          <w:szCs w:val="24"/>
        </w:rPr>
        <w:t>муниципального образования</w:t>
      </w:r>
      <w:r w:rsidRPr="00446758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ельского поселения Мулымья</w:t>
      </w:r>
      <w:r w:rsidRPr="00C3354B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 (с изменениями), У</w:t>
      </w:r>
      <w:r w:rsidRPr="00C3354B">
        <w:rPr>
          <w:rFonts w:ascii="Times New Roman" w:hAnsi="Times New Roman"/>
          <w:sz w:val="24"/>
          <w:szCs w:val="24"/>
        </w:rPr>
        <w:t>става сельского поселения Мулымья и регулирует порядок внесения, рассмотрения и учета предложений по проекту решения Совета депутатов муниципального образования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</w:t>
      </w:r>
      <w:proofErr w:type="gramEnd"/>
      <w:r>
        <w:rPr>
          <w:rFonts w:ascii="Times New Roman" w:hAnsi="Times New Roman"/>
          <w:sz w:val="24"/>
          <w:szCs w:val="24"/>
        </w:rPr>
        <w:t xml:space="preserve">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. </w:t>
      </w:r>
    </w:p>
    <w:p w:rsidR="00446758" w:rsidRPr="00C3354B" w:rsidRDefault="00446758" w:rsidP="0044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446758" w:rsidRPr="00C3354B" w:rsidRDefault="00446758" w:rsidP="0044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46758" w:rsidRPr="00C3354B" w:rsidRDefault="00446758" w:rsidP="0044675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pStyle w:val="ac"/>
        <w:numPr>
          <w:ilvl w:val="1"/>
          <w:numId w:val="10"/>
        </w:numPr>
        <w:tabs>
          <w:tab w:val="num" w:pos="0"/>
        </w:tabs>
        <w:ind w:hanging="720"/>
        <w:rPr>
          <w:sz w:val="24"/>
          <w:szCs w:val="24"/>
        </w:rPr>
      </w:pPr>
      <w:r w:rsidRPr="00C3354B">
        <w:rPr>
          <w:sz w:val="24"/>
          <w:szCs w:val="24"/>
        </w:rPr>
        <w:tab/>
        <w:t>Предложения по обнародованному проекту решения Совета депутатов муниципального образования сельское поселение Мулымья «О вне</w:t>
      </w:r>
      <w:r>
        <w:rPr>
          <w:sz w:val="24"/>
          <w:szCs w:val="24"/>
        </w:rPr>
        <w:t>сении изменений и дополнений в У</w:t>
      </w:r>
      <w:r w:rsidRPr="00C3354B">
        <w:rPr>
          <w:sz w:val="24"/>
          <w:szCs w:val="24"/>
        </w:rPr>
        <w:t>став сельского поселения Мулымья» могут вноситься по результатам: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54B">
        <w:rPr>
          <w:rFonts w:ascii="Times New Roman" w:hAnsi="Times New Roman"/>
          <w:sz w:val="24"/>
          <w:szCs w:val="24"/>
        </w:rPr>
        <w:t>проведения собраний (конференций) граждан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2) массового обсуждения </w:t>
      </w:r>
      <w:proofErr w:type="gramStart"/>
      <w:r w:rsidRPr="00C3354B">
        <w:rPr>
          <w:rFonts w:ascii="Times New Roman" w:hAnsi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3) проведения публичных слушаний по проекту решения Совета депутатов муниципального образования сельское поселение Мулымья «О внесении изменений и дополнений в </w:t>
      </w:r>
      <w:r>
        <w:rPr>
          <w:rFonts w:ascii="Times New Roman" w:hAnsi="Times New Roman"/>
          <w:sz w:val="24"/>
          <w:szCs w:val="24"/>
        </w:rPr>
        <w:t>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.</w:t>
      </w:r>
    </w:p>
    <w:p w:rsidR="00446758" w:rsidRPr="00C3354B" w:rsidRDefault="00446758" w:rsidP="00446758">
      <w:pPr>
        <w:numPr>
          <w:ilvl w:val="1"/>
          <w:numId w:val="1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</w: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по редакции устава муниципального образования сельское поселение Мулымья, созданную для рассмотрения проекта решения Совета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депутатов муниципального образования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, местоположение </w:t>
      </w:r>
      <w:r w:rsidRPr="00C3354B">
        <w:rPr>
          <w:rFonts w:ascii="Times New Roman" w:hAnsi="Times New Roman"/>
          <w:sz w:val="24"/>
          <w:szCs w:val="24"/>
          <w:u w:val="single"/>
        </w:rPr>
        <w:t>комиссии: 628236, Ханты-Мансийский автономный округ – Югра, Кондинский район, д. Ушья, ул. Мелитопольская д. 5а</w:t>
      </w:r>
      <w:proofErr w:type="gramStart"/>
      <w:r w:rsidRPr="00C3354B">
        <w:rPr>
          <w:rFonts w:ascii="Times New Roman" w:hAnsi="Times New Roman"/>
          <w:sz w:val="24"/>
          <w:szCs w:val="24"/>
          <w:u w:val="single"/>
        </w:rPr>
        <w:t>,(</w:t>
      </w:r>
      <w:proofErr w:type="gramEnd"/>
      <w:r w:rsidRPr="00C3354B">
        <w:rPr>
          <w:rFonts w:ascii="Times New Roman" w:hAnsi="Times New Roman"/>
          <w:sz w:val="24"/>
          <w:szCs w:val="24"/>
          <w:u w:val="single"/>
        </w:rPr>
        <w:t>далее – комиссия по</w:t>
      </w:r>
      <w:r w:rsidRPr="00C3354B">
        <w:rPr>
          <w:rFonts w:ascii="Times New Roman" w:hAnsi="Times New Roman"/>
          <w:sz w:val="24"/>
          <w:szCs w:val="24"/>
        </w:rPr>
        <w:t xml:space="preserve"> редакции устава).</w:t>
      </w:r>
    </w:p>
    <w:p w:rsidR="00446758" w:rsidRPr="00C3354B" w:rsidRDefault="00446758" w:rsidP="00446758">
      <w:pPr>
        <w:numPr>
          <w:ilvl w:val="1"/>
          <w:numId w:val="1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>Предложения по проекту решения Совета депутатов муниципального образования сельское поселение Мулымья «О вне</w:t>
      </w:r>
      <w:r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поселения Мулымья» также могут вноситься: 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1) гражданами, проживающими в сельском поселении Мулымья, в порядке индивидуального или коллективного обращения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2) предприятиями,</w:t>
      </w:r>
      <w:r w:rsidR="00636726">
        <w:rPr>
          <w:rFonts w:ascii="Times New Roman" w:hAnsi="Times New Roman"/>
          <w:sz w:val="24"/>
          <w:szCs w:val="24"/>
        </w:rPr>
        <w:t xml:space="preserve"> учреждениями, организациями не</w:t>
      </w:r>
      <w:r w:rsidRPr="00C3354B">
        <w:rPr>
          <w:rFonts w:ascii="Times New Roman" w:hAnsi="Times New Roman"/>
          <w:sz w:val="24"/>
          <w:szCs w:val="24"/>
        </w:rPr>
        <w:t>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446758" w:rsidRPr="00C3354B" w:rsidRDefault="00446758" w:rsidP="00446758">
      <w:pPr>
        <w:numPr>
          <w:ilvl w:val="1"/>
          <w:numId w:val="1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>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 xml:space="preserve">став сельского </w:t>
      </w:r>
      <w:r w:rsidRPr="00C3354B">
        <w:rPr>
          <w:rFonts w:ascii="Times New Roman" w:hAnsi="Times New Roman"/>
          <w:sz w:val="24"/>
          <w:szCs w:val="24"/>
        </w:rPr>
        <w:lastRenderedPageBreak/>
        <w:t>поселения Мулымья» вносятся в комиссию по редакции устава и рассматриваются ею в соответствии с настоящим Порядком учета предложений.</w:t>
      </w:r>
    </w:p>
    <w:p w:rsidR="00446758" w:rsidRPr="00C3354B" w:rsidRDefault="00446758" w:rsidP="00446758">
      <w:pPr>
        <w:numPr>
          <w:ilvl w:val="1"/>
          <w:numId w:val="1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  <w:t>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вносятся в комисси</w:t>
      </w:r>
      <w:r w:rsidR="00636726">
        <w:rPr>
          <w:rFonts w:ascii="Times New Roman" w:hAnsi="Times New Roman"/>
          <w:sz w:val="24"/>
          <w:szCs w:val="24"/>
        </w:rPr>
        <w:t>ю по редакции устава в двадцати</w:t>
      </w:r>
      <w:r w:rsidRPr="00C3354B">
        <w:rPr>
          <w:rFonts w:ascii="Times New Roman" w:hAnsi="Times New Roman"/>
          <w:sz w:val="24"/>
          <w:szCs w:val="24"/>
        </w:rPr>
        <w:t>пятидневный срок с момента опубликования проекта.</w:t>
      </w:r>
    </w:p>
    <w:p w:rsidR="00446758" w:rsidRPr="00C3354B" w:rsidRDefault="00446758" w:rsidP="0044675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2. Рассмотрение поступивших предложений по проекту решения Совета депутатов муниципального образования сельское поселение Мулымья «О внесе</w:t>
      </w:r>
      <w:r w:rsidR="00636726">
        <w:rPr>
          <w:rFonts w:ascii="Times New Roman" w:hAnsi="Times New Roman"/>
          <w:b/>
          <w:sz w:val="24"/>
          <w:szCs w:val="24"/>
        </w:rPr>
        <w:t>нии изменений и дополнений в У</w:t>
      </w:r>
      <w:r w:rsidRPr="00C3354B">
        <w:rPr>
          <w:rFonts w:ascii="Times New Roman" w:hAnsi="Times New Roman"/>
          <w:b/>
          <w:sz w:val="24"/>
          <w:szCs w:val="24"/>
        </w:rPr>
        <w:t>став сельского поселения Мулымья»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 (с изменениями), федеральному законодательству, уставу (основному закону) и законодательству Ханты-Мансийского автономного округа – Югры.</w:t>
      </w:r>
      <w:proofErr w:type="gramEnd"/>
    </w:p>
    <w:p w:rsidR="00446758" w:rsidRPr="00C3354B" w:rsidRDefault="00446758" w:rsidP="00446758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Предложения по проекту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в виде конкретных отдельных положений устава сельского поселения Мулымья должны соответствовать следующим требованиям:</w:t>
      </w:r>
    </w:p>
    <w:p w:rsidR="00446758" w:rsidRPr="00C3354B" w:rsidRDefault="00446758" w:rsidP="00446758">
      <w:pPr>
        <w:numPr>
          <w:ilvl w:val="2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Обеспечивать однозначное толкование положений устава сельского поселения Мулымья;</w:t>
      </w:r>
    </w:p>
    <w:p w:rsidR="00446758" w:rsidRPr="00C3354B" w:rsidRDefault="00446758" w:rsidP="00446758">
      <w:pPr>
        <w:numPr>
          <w:ilvl w:val="2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 xml:space="preserve">Не допускать противоречий либо несогласованности с иными положениями устава сельского поселения Мулымья; </w:t>
      </w:r>
    </w:p>
    <w:p w:rsidR="00446758" w:rsidRPr="00C3354B" w:rsidRDefault="00446758" w:rsidP="00446758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решением комиссии по редакции устава</w:t>
      </w:r>
      <w:proofErr w:type="gramEnd"/>
      <w:r w:rsidR="00636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54B">
        <w:rPr>
          <w:rFonts w:ascii="Times New Roman" w:hAnsi="Times New Roman"/>
          <w:sz w:val="24"/>
          <w:szCs w:val="24"/>
        </w:rPr>
        <w:t>могут</w:t>
      </w:r>
      <w:r w:rsidR="00636726">
        <w:rPr>
          <w:rFonts w:ascii="Times New Roman" w:hAnsi="Times New Roman"/>
          <w:sz w:val="24"/>
          <w:szCs w:val="24"/>
        </w:rPr>
        <w:t xml:space="preserve"> </w:t>
      </w:r>
      <w:r w:rsidRPr="00C3354B">
        <w:rPr>
          <w:rFonts w:ascii="Times New Roman" w:hAnsi="Times New Roman"/>
          <w:sz w:val="24"/>
          <w:szCs w:val="24"/>
        </w:rPr>
        <w:t>быть</w:t>
      </w:r>
      <w:r w:rsidR="00636726">
        <w:rPr>
          <w:rFonts w:ascii="Times New Roman" w:hAnsi="Times New Roman"/>
          <w:sz w:val="24"/>
          <w:szCs w:val="24"/>
        </w:rPr>
        <w:t xml:space="preserve"> </w:t>
      </w:r>
      <w:r w:rsidRPr="00C3354B">
        <w:rPr>
          <w:rFonts w:ascii="Times New Roman" w:hAnsi="Times New Roman"/>
          <w:sz w:val="24"/>
          <w:szCs w:val="24"/>
        </w:rPr>
        <w:t>оставлены без рассмотрения.</w:t>
      </w:r>
      <w:proofErr w:type="gramEnd"/>
    </w:p>
    <w:p w:rsidR="00446758" w:rsidRPr="00C3354B" w:rsidRDefault="00446758" w:rsidP="00446758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Внесенные 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предварительно изучаются специалистами, привлекаемыми комиссией по редакции устава, на соответствие требованиям, предъявляемым настоящим Порядком. По поручению комиссии по редакции устава специалисты представляют свои заключения в письменной форме.</w:t>
      </w:r>
    </w:p>
    <w:p w:rsidR="00446758" w:rsidRPr="00C3354B" w:rsidRDefault="00446758" w:rsidP="00446758">
      <w:pPr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На основании заключений специалистов комиссия по редакции устава может отклонить 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не соответствующие требованиям, предъявляемым настоящим Порядком учета предложений, а также предложения, не относящиеся к указанному проекту.</w:t>
      </w:r>
    </w:p>
    <w:p w:rsidR="00446758" w:rsidRPr="00C3354B" w:rsidRDefault="00446758" w:rsidP="00446758">
      <w:pPr>
        <w:numPr>
          <w:ilvl w:val="1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признанные соответствующими требованиям, предъявляемым настоящим Порядком, подлежат дальнейшему изучению, анализу, обобщению комиссией по редакции устава и учету при принятии Советом депутатов муниципального образования сельское поселение Мулымья решени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.</w:t>
      </w:r>
      <w:proofErr w:type="gramEnd"/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3. Учет поступивших предложений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b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b/>
          <w:sz w:val="24"/>
          <w:szCs w:val="24"/>
        </w:rPr>
        <w:t>став сельского поселения Мулымья»</w:t>
      </w: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По итогам изучения, анализа и обобщения внесенных предложений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комиссия по редакции устава составляет заключение.</w:t>
      </w:r>
    </w:p>
    <w:p w:rsidR="00446758" w:rsidRPr="00C3354B" w:rsidRDefault="00446758" w:rsidP="00446758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Заключение комиссии по редакции устава и внесенным предложениям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должно содержать следующие положения: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2) количество поступивших предложений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оставленных в соответствии с настоящим Порядком без рассмотрения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3) отклоненные 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 ввиду несоответствия требованиям, предъявляемым настоящим Порядком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4) 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рекомендуемые комиссией по редакции устава к отклонению;</w:t>
      </w:r>
    </w:p>
    <w:p w:rsidR="00446758" w:rsidRPr="00C3354B" w:rsidRDefault="00446758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5) 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rFonts w:ascii="Times New Roman" w:hAnsi="Times New Roman"/>
          <w:sz w:val="24"/>
          <w:szCs w:val="24"/>
        </w:rPr>
        <w:t>сении изменений и дополнен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, рекомендуемые комиссией по редакции устава к принятию.</w:t>
      </w:r>
    </w:p>
    <w:p w:rsidR="00446758" w:rsidRPr="00C3354B" w:rsidRDefault="00446758" w:rsidP="00446758">
      <w:pPr>
        <w:numPr>
          <w:ilvl w:val="1"/>
          <w:numId w:val="1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Комиссия по редакции устава представляет в Совет депутатов муниципального образования сельское поселение Мулымья заключение с приложением всех поступивших предложений по проекту решения Совета депутатов муниципального образования сельское поселение Мулымья «О внесении изменений и дополнен</w:t>
      </w:r>
      <w:r w:rsidR="00636726">
        <w:rPr>
          <w:rFonts w:ascii="Times New Roman" w:hAnsi="Times New Roman"/>
          <w:sz w:val="24"/>
          <w:szCs w:val="24"/>
        </w:rPr>
        <w:t>ий в У</w:t>
      </w:r>
      <w:r w:rsidRPr="00C3354B">
        <w:rPr>
          <w:rFonts w:ascii="Times New Roman" w:hAnsi="Times New Roman"/>
          <w:sz w:val="24"/>
          <w:szCs w:val="24"/>
        </w:rPr>
        <w:t>став сельского поселения Мулымья».</w:t>
      </w:r>
    </w:p>
    <w:p w:rsidR="00446758" w:rsidRPr="00C3354B" w:rsidRDefault="00446758" w:rsidP="00446758">
      <w:pPr>
        <w:pStyle w:val="ac"/>
        <w:numPr>
          <w:ilvl w:val="1"/>
          <w:numId w:val="13"/>
        </w:numPr>
        <w:ind w:left="0" w:firstLine="0"/>
        <w:rPr>
          <w:sz w:val="24"/>
          <w:szCs w:val="24"/>
        </w:rPr>
      </w:pPr>
      <w:proofErr w:type="gramStart"/>
      <w:r w:rsidRPr="00C3354B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поселение Мулымья «</w:t>
      </w:r>
      <w:r w:rsidRPr="00C3354B">
        <w:rPr>
          <w:iCs/>
          <w:sz w:val="24"/>
          <w:szCs w:val="24"/>
        </w:rPr>
        <w:t xml:space="preserve">О внесении </w:t>
      </w:r>
      <w:r w:rsidRPr="00C3354B">
        <w:rPr>
          <w:sz w:val="24"/>
          <w:szCs w:val="24"/>
        </w:rPr>
        <w:t xml:space="preserve">изменений и дополнений в </w:t>
      </w:r>
      <w:r w:rsidR="00636726">
        <w:rPr>
          <w:iCs/>
          <w:sz w:val="24"/>
          <w:szCs w:val="24"/>
        </w:rPr>
        <w:t>У</w:t>
      </w:r>
      <w:r w:rsidRPr="00C3354B">
        <w:rPr>
          <w:iCs/>
          <w:sz w:val="24"/>
          <w:szCs w:val="24"/>
        </w:rPr>
        <w:t xml:space="preserve">став сельского поселения </w:t>
      </w:r>
      <w:r w:rsidRPr="00C3354B">
        <w:rPr>
          <w:sz w:val="24"/>
          <w:szCs w:val="24"/>
        </w:rPr>
        <w:t>Мулымья</w:t>
      </w:r>
      <w:r w:rsidRPr="00C3354B">
        <w:rPr>
          <w:iCs/>
          <w:sz w:val="24"/>
          <w:szCs w:val="24"/>
        </w:rPr>
        <w:t xml:space="preserve">» с обязательным содержанием принятых (включенных в текст указанного решения Совета депутатов муниципального образования сельское поселение </w:t>
      </w:r>
      <w:r w:rsidRPr="00C3354B">
        <w:rPr>
          <w:sz w:val="24"/>
          <w:szCs w:val="24"/>
        </w:rPr>
        <w:t>Мулымья</w:t>
      </w:r>
      <w:r w:rsidRPr="00C3354B">
        <w:rPr>
          <w:iCs/>
          <w:sz w:val="24"/>
          <w:szCs w:val="24"/>
        </w:rPr>
        <w:t xml:space="preserve"> предложений подлежат опубликованию (обнародованию).</w:t>
      </w:r>
      <w:proofErr w:type="gramEnd"/>
    </w:p>
    <w:p w:rsidR="00446758" w:rsidRPr="00C3354B" w:rsidRDefault="00446758" w:rsidP="00446758">
      <w:pPr>
        <w:pStyle w:val="ac"/>
        <w:numPr>
          <w:ilvl w:val="1"/>
          <w:numId w:val="13"/>
        </w:numPr>
        <w:ind w:left="0" w:firstLine="0"/>
        <w:rPr>
          <w:sz w:val="24"/>
          <w:szCs w:val="24"/>
        </w:rPr>
      </w:pPr>
      <w:r w:rsidRPr="00C3354B">
        <w:rPr>
          <w:color w:val="000000"/>
          <w:sz w:val="24"/>
          <w:szCs w:val="24"/>
        </w:rPr>
        <w:t>В случае</w:t>
      </w:r>
      <w:proofErr w:type="gramStart"/>
      <w:r w:rsidRPr="00C3354B">
        <w:rPr>
          <w:color w:val="000000"/>
          <w:sz w:val="24"/>
          <w:szCs w:val="24"/>
        </w:rPr>
        <w:t>,</w:t>
      </w:r>
      <w:proofErr w:type="gramEnd"/>
      <w:r w:rsidRPr="00C3354B">
        <w:rPr>
          <w:color w:val="000000"/>
          <w:sz w:val="24"/>
          <w:szCs w:val="24"/>
        </w:rPr>
        <w:t xml:space="preserve"> если </w:t>
      </w:r>
      <w:r w:rsidRPr="00C3354B">
        <w:rPr>
          <w:sz w:val="24"/>
          <w:szCs w:val="24"/>
        </w:rPr>
        <w:t>предложения по проекту решения Совета депутатов муниципального образования сельское поселение Мулымья «О вне</w:t>
      </w:r>
      <w:r w:rsidR="00636726">
        <w:rPr>
          <w:sz w:val="24"/>
          <w:szCs w:val="24"/>
        </w:rPr>
        <w:t>сении изменений и дополнений в У</w:t>
      </w:r>
      <w:r w:rsidRPr="00C3354B">
        <w:rPr>
          <w:sz w:val="24"/>
          <w:szCs w:val="24"/>
        </w:rPr>
        <w:t>став сельского поселения Мулымья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Мулымья), опубликованию (обнародованию) также подлежат мотивы отклонения.</w:t>
      </w:r>
    </w:p>
    <w:p w:rsidR="00446758" w:rsidRPr="008C3E0D" w:rsidRDefault="00446758" w:rsidP="0044675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CF" w:rsidRDefault="00A146CF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446758" w:rsidRPr="00687201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lastRenderedPageBreak/>
        <w:t>Приложение 4</w:t>
      </w:r>
    </w:p>
    <w:p w:rsidR="00446758" w:rsidRPr="00687201" w:rsidRDefault="00446758" w:rsidP="00446758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 w:rsidRPr="00687201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>решению Совета депутатов</w:t>
      </w:r>
    </w:p>
    <w:p w:rsidR="00636726" w:rsidRDefault="00636726" w:rsidP="00636726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Мулымья</w:t>
      </w:r>
    </w:p>
    <w:p w:rsidR="00446758" w:rsidRPr="00636726" w:rsidRDefault="00636726" w:rsidP="00636726">
      <w:pPr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от «</w:t>
      </w:r>
      <w:r w:rsidR="00DF5F7B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 xml:space="preserve">» </w:t>
      </w:r>
      <w:r w:rsidR="004467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нваря  2019</w:t>
      </w:r>
      <w:r w:rsidR="00446758" w:rsidRPr="00660B65">
        <w:rPr>
          <w:rFonts w:ascii="Times New Roman" w:hAnsi="Times New Roman"/>
          <w:sz w:val="20"/>
          <w:szCs w:val="20"/>
        </w:rPr>
        <w:t xml:space="preserve"> </w:t>
      </w:r>
      <w:r w:rsidR="00446758">
        <w:rPr>
          <w:rFonts w:ascii="Times New Roman" w:hAnsi="Times New Roman"/>
          <w:sz w:val="20"/>
          <w:szCs w:val="20"/>
        </w:rPr>
        <w:t xml:space="preserve">года № </w:t>
      </w:r>
      <w:r w:rsidR="00DF5F7B">
        <w:rPr>
          <w:rFonts w:ascii="Times New Roman" w:hAnsi="Times New Roman"/>
          <w:sz w:val="20"/>
          <w:szCs w:val="20"/>
        </w:rPr>
        <w:t>33</w:t>
      </w:r>
    </w:p>
    <w:p w:rsidR="00446758" w:rsidRPr="008C3E0D" w:rsidRDefault="00446758" w:rsidP="00446758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A146CF" w:rsidRDefault="00A146CF" w:rsidP="00A146CF">
      <w:pPr>
        <w:pStyle w:val="ConsNonformat"/>
        <w:ind w:right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A146CF" w:rsidRDefault="00A146CF" w:rsidP="00A146CF">
      <w:pPr>
        <w:pStyle w:val="ConsNonformat"/>
        <w:ind w:right="0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A146CF">
        <w:rPr>
          <w:rFonts w:ascii="Times New Roman" w:eastAsia="Arial Unicode MS" w:hAnsi="Times New Roman"/>
          <w:b/>
          <w:sz w:val="28"/>
          <w:szCs w:val="28"/>
        </w:rPr>
        <w:t>Состав организационного комитета,</w:t>
      </w:r>
    </w:p>
    <w:p w:rsidR="00446758" w:rsidRPr="00A146CF" w:rsidRDefault="00A146CF" w:rsidP="00A146CF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6CF">
        <w:rPr>
          <w:rFonts w:ascii="Times New Roman" w:eastAsia="Arial Unicode MS" w:hAnsi="Times New Roman"/>
          <w:b/>
          <w:sz w:val="28"/>
          <w:szCs w:val="28"/>
        </w:rPr>
        <w:t xml:space="preserve"> уполномоченного на проведение публичных слушаний по проекту Устава </w:t>
      </w:r>
      <w:r w:rsidRPr="00A146CF">
        <w:rPr>
          <w:rFonts w:ascii="Times New Roman" w:hAnsi="Times New Roman"/>
          <w:b/>
          <w:sz w:val="28"/>
          <w:szCs w:val="28"/>
        </w:rPr>
        <w:t>сельского</w:t>
      </w:r>
      <w:r w:rsidRPr="00A146CF">
        <w:rPr>
          <w:rFonts w:ascii="Times New Roman" w:eastAsia="Arial Unicode MS" w:hAnsi="Times New Roman"/>
          <w:b/>
          <w:sz w:val="28"/>
          <w:szCs w:val="28"/>
        </w:rPr>
        <w:t xml:space="preserve"> поселения </w:t>
      </w:r>
      <w:r w:rsidRPr="00A146CF">
        <w:rPr>
          <w:rFonts w:ascii="Times New Roman" w:hAnsi="Times New Roman"/>
          <w:b/>
          <w:sz w:val="28"/>
          <w:szCs w:val="28"/>
        </w:rPr>
        <w:t>Мулымья</w:t>
      </w:r>
    </w:p>
    <w:p w:rsidR="00A146CF" w:rsidRDefault="00A146CF" w:rsidP="00446758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46758" w:rsidRPr="008C3E0D" w:rsidRDefault="00446758" w:rsidP="00446758">
      <w:pPr>
        <w:pStyle w:val="ConsNonformat"/>
        <w:tabs>
          <w:tab w:val="left" w:pos="540"/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 Белослудцев </w:t>
      </w:r>
      <w:r w:rsidRPr="008C3E0D">
        <w:rPr>
          <w:rFonts w:ascii="Times New Roman" w:hAnsi="Times New Roman" w:cs="Times New Roman"/>
          <w:sz w:val="28"/>
          <w:szCs w:val="28"/>
        </w:rPr>
        <w:t>– глава сельского поселения Мулымья, председатель организационного комитета.</w:t>
      </w:r>
    </w:p>
    <w:p w:rsidR="00446758" w:rsidRPr="008C3E0D" w:rsidRDefault="00446758" w:rsidP="004467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И. Шабарчина </w:t>
      </w:r>
      <w:r w:rsidRPr="008C3E0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E0D">
        <w:rPr>
          <w:rFonts w:ascii="Times New Roman" w:hAnsi="Times New Roman" w:cs="Times New Roman"/>
          <w:sz w:val="28"/>
          <w:szCs w:val="28"/>
        </w:rPr>
        <w:t>заместитель главы сельского поселения Мулымья, заместитель председателя организационного комитета.</w:t>
      </w:r>
    </w:p>
    <w:p w:rsidR="00446758" w:rsidRPr="008C3E0D" w:rsidRDefault="00446758" w:rsidP="004467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Н. Нурисламов  – начальник  социально-организационного </w:t>
      </w:r>
      <w:r w:rsidRPr="008C3E0D">
        <w:rPr>
          <w:rFonts w:ascii="Times New Roman" w:hAnsi="Times New Roman" w:cs="Times New Roman"/>
          <w:sz w:val="28"/>
          <w:szCs w:val="28"/>
        </w:rPr>
        <w:t xml:space="preserve"> отдела, секретарь организационного комитета.</w:t>
      </w:r>
    </w:p>
    <w:p w:rsidR="00446758" w:rsidRDefault="00446758" w:rsidP="00446758">
      <w:pPr>
        <w:pStyle w:val="a4"/>
        <w:ind w:left="284"/>
        <w:jc w:val="both"/>
        <w:rPr>
          <w:sz w:val="28"/>
          <w:szCs w:val="28"/>
        </w:rPr>
      </w:pPr>
    </w:p>
    <w:p w:rsidR="00446758" w:rsidRDefault="00446758" w:rsidP="00446758">
      <w:pPr>
        <w:spacing w:after="0" w:line="240" w:lineRule="auto"/>
        <w:rPr>
          <w:rFonts w:ascii="Times New Roman" w:hAnsi="Times New Roman"/>
        </w:rPr>
      </w:pPr>
    </w:p>
    <w:p w:rsidR="00446758" w:rsidRDefault="00446758"/>
    <w:p w:rsidR="00446758" w:rsidRDefault="00446758"/>
    <w:p w:rsidR="00446758" w:rsidRDefault="00446758"/>
    <w:p w:rsidR="00446758" w:rsidRDefault="00446758"/>
    <w:sectPr w:rsidR="00446758" w:rsidSect="00A146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7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63AA9"/>
    <w:rsid w:val="000406A5"/>
    <w:rsid w:val="00071368"/>
    <w:rsid w:val="00197A88"/>
    <w:rsid w:val="001B7713"/>
    <w:rsid w:val="002058F9"/>
    <w:rsid w:val="00264EE8"/>
    <w:rsid w:val="002C21E1"/>
    <w:rsid w:val="003B41CD"/>
    <w:rsid w:val="00446758"/>
    <w:rsid w:val="00512921"/>
    <w:rsid w:val="00520F21"/>
    <w:rsid w:val="00636726"/>
    <w:rsid w:val="00845E5C"/>
    <w:rsid w:val="00A146CF"/>
    <w:rsid w:val="00AE5308"/>
    <w:rsid w:val="00CC362E"/>
    <w:rsid w:val="00DF5F7B"/>
    <w:rsid w:val="00F20B47"/>
    <w:rsid w:val="00F63AA9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96110-79CE-4A08-A7F6-7F690C5C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886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7</cp:revision>
  <dcterms:created xsi:type="dcterms:W3CDTF">2019-01-17T08:42:00Z</dcterms:created>
  <dcterms:modified xsi:type="dcterms:W3CDTF">2019-02-14T03:40:00Z</dcterms:modified>
</cp:coreProperties>
</file>